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85203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5C6E08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3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AD59E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március</w:t>
      </w:r>
      <w:r w:rsidR="000D1DB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AD59E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16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-i ülésének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DC2FBD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C2FBD" w:rsidRPr="0061397B" w:rsidRDefault="00DC2FBD" w:rsidP="00DC2FBD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t>Jegyzőkönyv</w:t>
      </w:r>
    </w:p>
    <w:p w:rsidR="00DC2FBD" w:rsidRPr="0061397B" w:rsidRDefault="00DC2FBD" w:rsidP="00DC2FB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</w:t>
      </w:r>
      <w:r w:rsidR="005C6E08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AD59ED">
        <w:rPr>
          <w:rFonts w:ascii="Arial" w:eastAsia="Calibri" w:hAnsi="Arial" w:cs="Arial"/>
          <w:sz w:val="24"/>
          <w:szCs w:val="24"/>
        </w:rPr>
        <w:t>március 16</w:t>
      </w:r>
      <w:r w:rsidR="00D62CB6">
        <w:rPr>
          <w:rFonts w:ascii="Arial" w:eastAsia="Calibri" w:hAnsi="Arial" w:cs="Arial"/>
          <w:sz w:val="24"/>
          <w:szCs w:val="24"/>
        </w:rPr>
        <w:t>. napján 1</w:t>
      </w:r>
      <w:r w:rsidR="00E8097D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53106" w:rsidRDefault="005914B8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 Önkormányzat 2022. évi költségvetéséről szóló rendelet módosítása</w:t>
      </w:r>
    </w:p>
    <w:p w:rsidR="005914B8" w:rsidRDefault="005914B8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. évi lakossági ivóvíz</w:t>
      </w:r>
      <w:r w:rsidR="006B1837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és csatornaszolgáltatás ráfordítás csökkentésére benyújtandó támogatási kérelem</w:t>
      </w:r>
    </w:p>
    <w:p w:rsidR="00DC2FBD" w:rsidRPr="00804C2C" w:rsidRDefault="00DC2FB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D412C" w:rsidRPr="0061397B" w:rsidRDefault="005D412C" w:rsidP="000D1DB6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072"/>
        <w:gridCol w:w="1861"/>
      </w:tblGrid>
      <w:tr w:rsidR="00DC2FBD" w:rsidRPr="0061397B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D92CF7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5914B8" w:rsidP="000421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 w:rsidR="00E8097D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I.16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5914B8" w:rsidP="00A71E10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914B8">
              <w:rPr>
                <w:rFonts w:ascii="Arial" w:eastAsia="Calibri" w:hAnsi="Arial" w:cs="Arial"/>
                <w:sz w:val="20"/>
                <w:szCs w:val="20"/>
              </w:rPr>
              <w:t>2023. évi lakossági ivóvíz</w:t>
            </w:r>
            <w:r w:rsidR="006B183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914B8">
              <w:rPr>
                <w:rFonts w:ascii="Arial" w:eastAsia="Calibri" w:hAnsi="Arial" w:cs="Arial"/>
                <w:sz w:val="20"/>
                <w:szCs w:val="20"/>
              </w:rPr>
              <w:t xml:space="preserve"> és csatornaszolgáltatás ráfordítás csökkentésére benyújtandó támogatási kérelem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AF3E6D" w:rsidP="005C6E08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16BD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5914B8">
              <w:rPr>
                <w:rFonts w:ascii="Arial" w:eastAsia="Times New Roman" w:hAnsi="Arial" w:cs="Arial"/>
                <w:sz w:val="18"/>
                <w:szCs w:val="18"/>
              </w:rPr>
              <w:t>március 20.</w:t>
            </w:r>
          </w:p>
        </w:tc>
      </w:tr>
      <w:tr w:rsidR="00F268B3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5914B8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>
              <w:rPr>
                <w:rFonts w:ascii="Arial" w:eastAsia="Calibri" w:hAnsi="Arial" w:cs="Arial"/>
                <w:sz w:val="20"/>
                <w:szCs w:val="20"/>
              </w:rPr>
              <w:t>II.16</w:t>
            </w:r>
            <w:r w:rsidR="00F268B3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F74955" w:rsidP="00E11E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Álcarendőr igénylés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5C6E08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1DB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F74955">
              <w:rPr>
                <w:rFonts w:ascii="Arial" w:eastAsia="Times New Roman" w:hAnsi="Arial" w:cs="Arial"/>
                <w:sz w:val="18"/>
                <w:szCs w:val="18"/>
              </w:rPr>
              <w:t>április 1.</w:t>
            </w:r>
          </w:p>
        </w:tc>
      </w:tr>
      <w:tr w:rsidR="007239CD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CD" w:rsidRDefault="007239C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/2023. (III.16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CD" w:rsidRDefault="007239CD" w:rsidP="00E11E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éda kamera rendszer felállít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CD" w:rsidRDefault="007239CD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április 1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7239CD" w:rsidP="005C6E0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 w:rsidR="005914B8">
              <w:rPr>
                <w:rFonts w:ascii="Arial" w:eastAsia="Calibri" w:hAnsi="Arial" w:cs="Arial"/>
                <w:sz w:val="20"/>
                <w:szCs w:val="20"/>
              </w:rPr>
              <w:t>II.16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Pr="00F268B3" w:rsidRDefault="00F74955" w:rsidP="00E11E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ónosbél, 262/5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rsz-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ngatlan elad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C6E08" w:rsidP="0043515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F93936">
              <w:rPr>
                <w:rFonts w:ascii="Arial" w:eastAsia="Times New Roman" w:hAnsi="Arial" w:cs="Arial"/>
                <w:sz w:val="18"/>
                <w:szCs w:val="18"/>
              </w:rPr>
              <w:t>. április 30</w:t>
            </w:r>
            <w:bookmarkStart w:id="0" w:name="_GoBack"/>
            <w:bookmarkEnd w:id="0"/>
            <w:r w:rsidR="0043515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7239C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 w:rsidR="00E8097D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5914B8">
              <w:rPr>
                <w:rFonts w:ascii="Arial" w:eastAsia="Calibri" w:hAnsi="Arial" w:cs="Arial"/>
                <w:sz w:val="20"/>
                <w:szCs w:val="20"/>
              </w:rPr>
              <w:t>II.16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Pr="00F21BC8" w:rsidRDefault="00F74955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élkő TV-hez való csatlakozá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041B34" w:rsidP="00F9393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F93936">
              <w:rPr>
                <w:rFonts w:ascii="Arial" w:eastAsia="Times New Roman" w:hAnsi="Arial" w:cs="Arial"/>
                <w:sz w:val="18"/>
                <w:szCs w:val="18"/>
              </w:rPr>
              <w:t>. április 30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7239C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 w:rsidR="005914B8">
              <w:rPr>
                <w:rFonts w:ascii="Arial" w:eastAsia="Calibri" w:hAnsi="Arial" w:cs="Arial"/>
                <w:sz w:val="20"/>
                <w:szCs w:val="20"/>
              </w:rPr>
              <w:t>III.16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F74955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élapátfalvai Gyermekjóléti és Szociális Társulás 2022. évi költségvetésének módosít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C6E08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1DB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F93936">
              <w:rPr>
                <w:rFonts w:ascii="Arial" w:eastAsia="Times New Roman" w:hAnsi="Arial" w:cs="Arial"/>
                <w:sz w:val="18"/>
                <w:szCs w:val="18"/>
              </w:rPr>
              <w:t xml:space="preserve"> március 20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914B8" w:rsidP="007239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239CD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 (</w:t>
            </w:r>
            <w:r w:rsidR="00E8097D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I.1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F74955" w:rsidP="005C6E08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ociális célú tüzelőanyag vásárláshoz kapcsolódó támogatá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1E7919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F74955">
              <w:rPr>
                <w:rFonts w:ascii="Arial" w:eastAsia="Times New Roman" w:hAnsi="Arial" w:cs="Arial"/>
                <w:sz w:val="18"/>
                <w:szCs w:val="18"/>
              </w:rPr>
              <w:t>023. április 28.</w:t>
            </w:r>
          </w:p>
        </w:tc>
      </w:tr>
    </w:tbl>
    <w:p w:rsidR="00F60985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0985" w:rsidRPr="0061397B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4C6288" w:rsidRPr="004C6288" w:rsidTr="001E7919">
        <w:trPr>
          <w:trHeight w:val="426"/>
        </w:trPr>
        <w:tc>
          <w:tcPr>
            <w:tcW w:w="1951" w:type="dxa"/>
            <w:vAlign w:val="center"/>
          </w:tcPr>
          <w:p w:rsidR="004C6288" w:rsidRPr="004C6288" w:rsidRDefault="004C6288" w:rsidP="004C6288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4C6288" w:rsidRPr="004C6288" w:rsidRDefault="004C6288" w:rsidP="004C62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E131C9" w:rsidRPr="003D5989" w:rsidTr="00B81BE2">
        <w:trPr>
          <w:trHeight w:val="560"/>
        </w:trPr>
        <w:tc>
          <w:tcPr>
            <w:tcW w:w="1951" w:type="dxa"/>
            <w:vAlign w:val="center"/>
          </w:tcPr>
          <w:p w:rsidR="00E131C9" w:rsidRPr="003D5989" w:rsidRDefault="005914B8" w:rsidP="00B81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/2023 (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.16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38" w:type="dxa"/>
            <w:vAlign w:val="center"/>
          </w:tcPr>
          <w:p w:rsidR="00E131C9" w:rsidRPr="003D5989" w:rsidRDefault="005914B8" w:rsidP="00B81BE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2022</w:t>
            </w:r>
            <w:r w:rsidR="00A71E10" w:rsidRPr="003D5989">
              <w:rPr>
                <w:rFonts w:ascii="Arial" w:eastAsia="Calibri" w:hAnsi="Arial" w:cs="Arial"/>
                <w:sz w:val="20"/>
                <w:szCs w:val="20"/>
              </w:rPr>
              <w:t>. évi költségvetésérő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zóló 3/2022. (II.18.) önkormányzati rendelet módosításáról</w:t>
            </w:r>
          </w:p>
        </w:tc>
      </w:tr>
    </w:tbl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0D1DB6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5914B8">
        <w:rPr>
          <w:rFonts w:ascii="Arial" w:eastAsia="Calibri" w:hAnsi="Arial" w:cs="Arial"/>
          <w:sz w:val="24"/>
          <w:szCs w:val="24"/>
        </w:rPr>
        <w:t>március 16.</w:t>
      </w: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325EBC">
        <w:rPr>
          <w:rFonts w:ascii="Arial" w:eastAsia="Calibri" w:hAnsi="Arial" w:cs="Arial"/>
          <w:sz w:val="24"/>
          <w:szCs w:val="24"/>
        </w:rPr>
        <w:t>2023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5914B8">
        <w:rPr>
          <w:rFonts w:ascii="Arial" w:eastAsia="Calibri" w:hAnsi="Arial" w:cs="Arial"/>
          <w:sz w:val="24"/>
          <w:szCs w:val="24"/>
        </w:rPr>
        <w:t>március 16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5B663D">
        <w:rPr>
          <w:rFonts w:ascii="Arial" w:eastAsia="Calibri" w:hAnsi="Arial" w:cs="Arial"/>
          <w:sz w:val="24"/>
          <w:szCs w:val="24"/>
        </w:rPr>
        <w:t>1</w:t>
      </w:r>
      <w:r w:rsidR="00DB3E94">
        <w:rPr>
          <w:rFonts w:ascii="Arial" w:eastAsia="Calibri" w:hAnsi="Arial" w:cs="Arial"/>
          <w:sz w:val="24"/>
          <w:szCs w:val="24"/>
        </w:rPr>
        <w:t>4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DC2FB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Pr="004665D8" w:rsidRDefault="00DC2FBD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4665D8" w:rsidRDefault="004665D8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  <w:t>Antal József alpolgármester</w:t>
      </w:r>
    </w:p>
    <w:p w:rsidR="00F60985" w:rsidRDefault="00F60985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325EBC" w:rsidRDefault="00325EBC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F60985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F60985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F60985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5B663D" w:rsidRDefault="00667CFC" w:rsidP="005B66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B663D">
        <w:rPr>
          <w:rFonts w:ascii="Arial" w:eastAsia="Calibri" w:hAnsi="Arial" w:cs="Arial"/>
          <w:sz w:val="24"/>
          <w:szCs w:val="24"/>
        </w:rPr>
        <w:tab/>
      </w:r>
    </w:p>
    <w:p w:rsidR="00DC2FBD" w:rsidRDefault="005914B8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914B8">
        <w:rPr>
          <w:rFonts w:ascii="Arial" w:eastAsia="Calibri" w:hAnsi="Arial" w:cs="Arial"/>
          <w:b/>
          <w:sz w:val="24"/>
          <w:szCs w:val="24"/>
        </w:rPr>
        <w:t>Nem jelent meg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5914B8" w:rsidRPr="0061397B" w:rsidRDefault="005914B8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DC2FBD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 a képviselő-testület tagjait és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>
        <w:rPr>
          <w:rFonts w:ascii="Arial" w:eastAsia="Calibri" w:hAnsi="Arial" w:cs="Arial"/>
          <w:sz w:val="24"/>
          <w:szCs w:val="24"/>
        </w:rPr>
        <w:t>.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A jelenléti ív alapján megállapítja, hogy az 5 fő képviselő-testületi tag közül </w:t>
      </w:r>
      <w:r w:rsidR="005914B8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5914B8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14B8" w:rsidRDefault="005914B8" w:rsidP="005914B8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 Önkormányzat 2022. évi költségvetéséről szóló rendelet módosítása</w:t>
      </w:r>
    </w:p>
    <w:p w:rsidR="005914B8" w:rsidRPr="005914B8" w:rsidRDefault="005914B8" w:rsidP="005914B8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. évi lakossági ivóvíz</w:t>
      </w:r>
      <w:r w:rsidR="006B1837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és csatornaszolgáltatás ráfordítás csökkentésére benyújtandó támogatási kérelem</w:t>
      </w:r>
    </w:p>
    <w:p w:rsidR="00F268B3" w:rsidRPr="00804C2C" w:rsidRDefault="00F268B3" w:rsidP="00F268B3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Pr="0085203E" w:rsidRDefault="0085203E" w:rsidP="00F60985">
      <w:pPr>
        <w:pStyle w:val="Listaszerbekezds"/>
        <w:spacing w:after="0" w:line="240" w:lineRule="auto"/>
        <w:ind w:left="1428" w:right="-567"/>
        <w:jc w:val="both"/>
        <w:rPr>
          <w:rFonts w:ascii="Arial" w:eastAsia="Calibri" w:hAnsi="Arial" w:cs="Arial"/>
          <w:sz w:val="24"/>
          <w:szCs w:val="24"/>
        </w:rPr>
      </w:pPr>
    </w:p>
    <w:p w:rsidR="0085203E" w:rsidRDefault="0085203E" w:rsidP="0085203E">
      <w:pPr>
        <w:spacing w:after="0" w:line="240" w:lineRule="auto"/>
        <w:ind w:left="1068" w:right="-567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5914B8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83576D" w:rsidRDefault="008357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71D" w:rsidRDefault="00A2371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71D">
        <w:rPr>
          <w:rFonts w:ascii="Arial" w:hAnsi="Arial" w:cs="Arial"/>
          <w:b/>
          <w:sz w:val="24"/>
          <w:szCs w:val="24"/>
        </w:rPr>
        <w:t>I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DB3E94" w:rsidRDefault="005914B8" w:rsidP="00DB3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14B8">
        <w:rPr>
          <w:rFonts w:ascii="Arial" w:hAnsi="Arial" w:cs="Arial"/>
          <w:b/>
          <w:sz w:val="24"/>
          <w:szCs w:val="24"/>
        </w:rPr>
        <w:t>Mónosbél Község Önkormányzat 2022. évi költségvetéséről szóló rendelet módosítása</w:t>
      </w:r>
    </w:p>
    <w:p w:rsidR="005914B8" w:rsidRDefault="005914B8" w:rsidP="00DB3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E94" w:rsidRDefault="00DB3E94" w:rsidP="00DB3E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5914B8" w:rsidRDefault="005914B8" w:rsidP="005914B8">
      <w:pPr>
        <w:jc w:val="both"/>
        <w:rPr>
          <w:rFonts w:ascii="Arial" w:hAnsi="Arial" w:cs="Arial"/>
          <w:sz w:val="24"/>
          <w:szCs w:val="24"/>
        </w:rPr>
      </w:pPr>
      <w:r w:rsidRPr="001D6AE1">
        <w:rPr>
          <w:rFonts w:ascii="Arial" w:hAnsi="Arial" w:cs="Arial"/>
          <w:sz w:val="24"/>
          <w:szCs w:val="24"/>
        </w:rPr>
        <w:t xml:space="preserve">Elmondja, hogy a költségvetési rendelet módosításáról szóló tervezetet minden képviselő-testületi tag megkapta. Az előirányzat módosítására a költségvetés végrehajtása során bekövetkező változások miatt van szükség. </w:t>
      </w:r>
    </w:p>
    <w:p w:rsidR="005914B8" w:rsidRDefault="005914B8" w:rsidP="0059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van-e valakinek kérdése a módosítással kapcsolatban.</w:t>
      </w:r>
    </w:p>
    <w:p w:rsidR="005914B8" w:rsidRDefault="005914B8" w:rsidP="005914B8">
      <w:pPr>
        <w:tabs>
          <w:tab w:val="left" w:pos="370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14B8" w:rsidRDefault="005914B8" w:rsidP="00591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 xml:space="preserve">Kéri a képviselő-testület tagjait, hogy szavazzanak </w:t>
      </w:r>
      <w:r>
        <w:rPr>
          <w:rFonts w:ascii="Arial" w:hAnsi="Arial" w:cs="Arial"/>
          <w:sz w:val="24"/>
          <w:szCs w:val="24"/>
        </w:rPr>
        <w:t>Mónosbél Község Önkormányzat 2022</w:t>
      </w:r>
      <w:r w:rsidRPr="00366A5B">
        <w:rPr>
          <w:rFonts w:ascii="Arial" w:hAnsi="Arial" w:cs="Arial"/>
          <w:sz w:val="24"/>
          <w:szCs w:val="24"/>
        </w:rPr>
        <w:t>. évi költségvetéséről szóló rendelet módosításáról az előterjesztés szerint.</w:t>
      </w:r>
    </w:p>
    <w:p w:rsidR="005914B8" w:rsidRPr="00366A5B" w:rsidRDefault="005914B8" w:rsidP="005914B8">
      <w:pPr>
        <w:tabs>
          <w:tab w:val="left" w:pos="51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914B8" w:rsidRPr="00366A5B" w:rsidRDefault="005914B8" w:rsidP="005914B8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 xml:space="preserve">A döntéshozatalban résztvevők száma </w:t>
      </w:r>
      <w:r>
        <w:rPr>
          <w:rFonts w:ascii="Arial" w:hAnsi="Arial" w:cs="Arial"/>
          <w:sz w:val="24"/>
          <w:szCs w:val="24"/>
        </w:rPr>
        <w:t>4</w:t>
      </w:r>
      <w:r w:rsidRPr="00366A5B">
        <w:rPr>
          <w:rFonts w:ascii="Arial" w:hAnsi="Arial" w:cs="Arial"/>
          <w:sz w:val="24"/>
          <w:szCs w:val="24"/>
        </w:rPr>
        <w:t xml:space="preserve"> fő.</w:t>
      </w:r>
      <w:r w:rsidRPr="00366A5B">
        <w:rPr>
          <w:rFonts w:ascii="Arial" w:hAnsi="Arial" w:cs="Arial"/>
          <w:sz w:val="24"/>
          <w:szCs w:val="24"/>
        </w:rPr>
        <w:tab/>
      </w:r>
    </w:p>
    <w:p w:rsidR="005914B8" w:rsidRPr="00366A5B" w:rsidRDefault="005914B8" w:rsidP="005914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14B8" w:rsidRPr="00124249" w:rsidRDefault="005914B8" w:rsidP="005914B8">
      <w:pPr>
        <w:tabs>
          <w:tab w:val="left" w:pos="2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ónosbél</w:t>
      </w:r>
      <w:r w:rsidRPr="00E5010B">
        <w:rPr>
          <w:rFonts w:ascii="Arial" w:hAnsi="Arial" w:cs="Arial"/>
          <w:sz w:val="24"/>
          <w:szCs w:val="24"/>
        </w:rPr>
        <w:t xml:space="preserve"> Községi Önkormányzat Képviselő-testülete </w:t>
      </w:r>
      <w:r>
        <w:rPr>
          <w:rFonts w:ascii="Arial" w:hAnsi="Arial" w:cs="Arial"/>
          <w:sz w:val="24"/>
          <w:szCs w:val="24"/>
        </w:rPr>
        <w:t>4</w:t>
      </w:r>
      <w:r w:rsidRPr="00E5010B">
        <w:rPr>
          <w:rFonts w:ascii="Arial" w:hAnsi="Arial" w:cs="Arial"/>
          <w:sz w:val="24"/>
          <w:szCs w:val="24"/>
        </w:rPr>
        <w:t xml:space="preserve"> igen szavazattal elfogadta </w:t>
      </w:r>
      <w:r w:rsidRPr="00131758">
        <w:rPr>
          <w:rFonts w:ascii="Arial" w:hAnsi="Arial" w:cs="Arial"/>
          <w:sz w:val="24"/>
          <w:szCs w:val="24"/>
        </w:rPr>
        <w:t>Mónosbél Község Önkormányzat Képviselő-testületének</w:t>
      </w:r>
      <w:r w:rsidRPr="00E501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E5010B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  <w:r w:rsidRPr="00E5010B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II</w:t>
      </w:r>
      <w:r w:rsidRPr="00E5010B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17</w:t>
      </w:r>
      <w:r w:rsidRPr="00E5010B">
        <w:rPr>
          <w:rFonts w:ascii="Arial" w:hAnsi="Arial" w:cs="Arial"/>
          <w:b/>
          <w:sz w:val="24"/>
          <w:szCs w:val="24"/>
        </w:rPr>
        <w:t xml:space="preserve">.) </w:t>
      </w:r>
      <w:r w:rsidRPr="00131758">
        <w:rPr>
          <w:rFonts w:ascii="Arial" w:hAnsi="Arial" w:cs="Arial"/>
          <w:sz w:val="24"/>
          <w:szCs w:val="24"/>
        </w:rPr>
        <w:t>önkormányzati rendeleté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914B8">
        <w:rPr>
          <w:rFonts w:ascii="Arial" w:hAnsi="Arial" w:cs="Arial"/>
          <w:b/>
          <w:sz w:val="24"/>
          <w:szCs w:val="24"/>
        </w:rPr>
        <w:t>a 2022. évi költségvetésről szóló 3/2022. (II.18.) önkormányzati rendelet módosításáról.</w:t>
      </w:r>
      <w:r w:rsidRPr="00591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131758">
        <w:rPr>
          <w:rFonts w:ascii="Arial" w:hAnsi="Arial" w:cs="Arial"/>
          <w:b/>
          <w:sz w:val="24"/>
          <w:szCs w:val="24"/>
        </w:rPr>
        <w:t>1. melléklet</w:t>
      </w:r>
      <w:r w:rsidRPr="00E5010B">
        <w:rPr>
          <w:rFonts w:ascii="Arial" w:hAnsi="Arial" w:cs="Arial"/>
          <w:sz w:val="24"/>
          <w:szCs w:val="24"/>
        </w:rPr>
        <w:t>)</w:t>
      </w:r>
    </w:p>
    <w:p w:rsidR="00DD5468" w:rsidRPr="0061397B" w:rsidRDefault="00325EBC" w:rsidP="00DD54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DD5468" w:rsidRPr="00420AF9">
        <w:rPr>
          <w:rFonts w:ascii="Arial" w:hAnsi="Arial" w:cs="Arial"/>
          <w:b/>
          <w:sz w:val="24"/>
          <w:szCs w:val="24"/>
        </w:rPr>
        <w:t>.</w:t>
      </w:r>
      <w:r w:rsidR="00DD5468" w:rsidRPr="00420AF9">
        <w:rPr>
          <w:rFonts w:ascii="Arial" w:hAnsi="Arial" w:cs="Arial"/>
          <w:b/>
          <w:sz w:val="24"/>
          <w:szCs w:val="24"/>
        </w:rPr>
        <w:tab/>
      </w:r>
      <w:r w:rsidR="00DD5468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C57278" w:rsidRDefault="005914B8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14B8">
        <w:rPr>
          <w:rFonts w:ascii="Arial" w:hAnsi="Arial" w:cs="Arial"/>
          <w:b/>
          <w:sz w:val="24"/>
          <w:szCs w:val="24"/>
        </w:rPr>
        <w:t>2023. évi lakossági ivóvíz</w:t>
      </w:r>
      <w:r w:rsidR="006B1837">
        <w:rPr>
          <w:rFonts w:ascii="Arial" w:hAnsi="Arial" w:cs="Arial"/>
          <w:b/>
          <w:sz w:val="24"/>
          <w:szCs w:val="24"/>
        </w:rPr>
        <w:t>-</w:t>
      </w:r>
      <w:r w:rsidRPr="005914B8">
        <w:rPr>
          <w:rFonts w:ascii="Arial" w:hAnsi="Arial" w:cs="Arial"/>
          <w:b/>
          <w:sz w:val="24"/>
          <w:szCs w:val="24"/>
        </w:rPr>
        <w:t xml:space="preserve"> és csatornaszolgáltatás ráfordítás csökkentésére benyújtandó támogatási kérelem</w:t>
      </w:r>
    </w:p>
    <w:p w:rsidR="005914B8" w:rsidRDefault="005914B8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B5E" w:rsidRPr="008E2CA1" w:rsidRDefault="00D77B5E" w:rsidP="00D77B5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E2CA1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D77B5E" w:rsidRPr="003D5E0C" w:rsidRDefault="00D77B5E" w:rsidP="00D77B5E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  <w:sz w:val="24"/>
          <w:szCs w:val="24"/>
        </w:rPr>
        <w:t>Elmondja, hogy a 2023. évi lakossági víz- és csatornaszolgáltatás támogatására az önkormányzat pályázatot kíván benyújtani, melyhez szükségesek az önkormányzat nyilatkozatai.</w:t>
      </w:r>
    </w:p>
    <w:p w:rsidR="00D77B5E" w:rsidRPr="00D22967" w:rsidRDefault="00D77B5E" w:rsidP="00D77B5E">
      <w:pPr>
        <w:jc w:val="both"/>
        <w:rPr>
          <w:rFonts w:ascii="Arial" w:hAnsi="Arial" w:cs="Arial"/>
          <w:sz w:val="24"/>
          <w:szCs w:val="24"/>
        </w:rPr>
      </w:pPr>
    </w:p>
    <w:p w:rsidR="00D77B5E" w:rsidRPr="00D22967" w:rsidRDefault="00D77B5E" w:rsidP="00D77B5E">
      <w:pPr>
        <w:tabs>
          <w:tab w:val="left" w:pos="7797"/>
        </w:tabs>
        <w:jc w:val="both"/>
        <w:rPr>
          <w:rFonts w:ascii="Arial" w:hAnsi="Arial" w:cs="Arial"/>
          <w:bCs/>
          <w:sz w:val="24"/>
          <w:szCs w:val="24"/>
        </w:rPr>
      </w:pPr>
      <w:r w:rsidRPr="00D22967">
        <w:rPr>
          <w:rFonts w:ascii="Arial" w:hAnsi="Arial" w:cs="Arial"/>
          <w:bCs/>
          <w:sz w:val="24"/>
          <w:szCs w:val="24"/>
        </w:rPr>
        <w:t xml:space="preserve">Kérdezi a Képviselő-testület tagjait, van-e kérdés észrevétel. Kéri, hogy szavazzanak a </w:t>
      </w:r>
      <w:r>
        <w:rPr>
          <w:rFonts w:ascii="Arial" w:hAnsi="Arial" w:cs="Arial"/>
          <w:bCs/>
          <w:sz w:val="24"/>
          <w:szCs w:val="24"/>
        </w:rPr>
        <w:t xml:space="preserve">2023. évi lakossági ivóvíz és csatornaszolgáltatás ráfordítás csökkentésére benyújtandó támogatási kérelemről </w:t>
      </w:r>
      <w:r w:rsidRPr="00D22967">
        <w:rPr>
          <w:rFonts w:ascii="Arial" w:hAnsi="Arial" w:cs="Arial"/>
          <w:bCs/>
          <w:sz w:val="24"/>
          <w:szCs w:val="24"/>
        </w:rPr>
        <w:t>az előterjesztés szerint.</w:t>
      </w:r>
    </w:p>
    <w:p w:rsidR="00D77B5E" w:rsidRPr="00D22967" w:rsidRDefault="00D77B5E" w:rsidP="00D77B5E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Döntéshozatalban résztvevők száma: </w:t>
      </w:r>
      <w:r>
        <w:rPr>
          <w:rFonts w:ascii="Arial" w:hAnsi="Arial" w:cs="Arial"/>
          <w:sz w:val="24"/>
          <w:szCs w:val="24"/>
        </w:rPr>
        <w:t>4</w:t>
      </w:r>
      <w:r w:rsidRPr="00D22967">
        <w:rPr>
          <w:rFonts w:ascii="Arial" w:hAnsi="Arial" w:cs="Arial"/>
          <w:sz w:val="24"/>
          <w:szCs w:val="24"/>
        </w:rPr>
        <w:t xml:space="preserve"> fő</w:t>
      </w:r>
    </w:p>
    <w:p w:rsidR="00D77B5E" w:rsidRPr="00D22967" w:rsidRDefault="00D77B5E" w:rsidP="00D77B5E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D77B5E" w:rsidRPr="00D22967" w:rsidRDefault="00D77B5E" w:rsidP="00D77B5E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Mónosbél Községi Önkormányzat Képviselő-testülete </w:t>
      </w:r>
      <w:r>
        <w:rPr>
          <w:rFonts w:ascii="Arial" w:hAnsi="Arial" w:cs="Arial"/>
          <w:sz w:val="24"/>
          <w:szCs w:val="24"/>
        </w:rPr>
        <w:t>4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7239CD" w:rsidRDefault="007239CD" w:rsidP="00D77B5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7B5E" w:rsidRPr="00D22967" w:rsidRDefault="00D77B5E" w:rsidP="00D77B5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8/2023</w:t>
      </w:r>
      <w:r w:rsidRPr="00D22967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22967">
        <w:rPr>
          <w:rFonts w:ascii="Arial" w:hAnsi="Arial" w:cs="Arial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III.16.</w:t>
      </w:r>
      <w:r w:rsidRPr="00D22967">
        <w:rPr>
          <w:rFonts w:ascii="Arial" w:hAnsi="Arial" w:cs="Arial"/>
          <w:b/>
          <w:sz w:val="24"/>
          <w:szCs w:val="24"/>
          <w:u w:val="single"/>
        </w:rPr>
        <w:t>) sz. Képviselő-testületi határozat</w:t>
      </w:r>
    </w:p>
    <w:p w:rsidR="00D77B5E" w:rsidRPr="00D22967" w:rsidRDefault="00D77B5E" w:rsidP="00D77B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7B5E" w:rsidRPr="00F86789" w:rsidRDefault="00D77B5E" w:rsidP="00D77B5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8"/>
          <w:lang w:eastAsia="hu-HU"/>
        </w:rPr>
        <w:t>Mónosbél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 xml:space="preserve"> Községi Önkormányzat Képviselő-te</w:t>
      </w:r>
      <w:r>
        <w:rPr>
          <w:rFonts w:ascii="Arial" w:eastAsia="Times New Roman" w:hAnsi="Arial" w:cs="Arial"/>
          <w:sz w:val="24"/>
          <w:szCs w:val="24"/>
          <w:lang w:eastAsia="hu-HU"/>
        </w:rPr>
        <w:t>stülete döntött abban, hogy 2023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>. évre vonatkozóan a lakossági ivóvíz és csatornaszolgáltatás ráfordításainak csökkentésére támogatási kérelmet kíván benyújtani.</w:t>
      </w:r>
    </w:p>
    <w:p w:rsidR="00D77B5E" w:rsidRPr="00F86789" w:rsidRDefault="00D77B5E" w:rsidP="00D77B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77B5E" w:rsidRPr="00F86789" w:rsidRDefault="00D77B5E" w:rsidP="00D77B5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a polgármestert a vonatkozó rendelet pályázathoz szükséges mellékleteinek, nyilatkozatainak aláírására.</w:t>
      </w:r>
    </w:p>
    <w:p w:rsidR="00D77B5E" w:rsidRPr="00F86789" w:rsidRDefault="00D77B5E" w:rsidP="00D77B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77B5E" w:rsidRPr="00F86789" w:rsidRDefault="00D77B5E" w:rsidP="00D77B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77B5E" w:rsidRPr="00F86789" w:rsidRDefault="00D77B5E" w:rsidP="00D77B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Határidő: </w:t>
      </w:r>
      <w:r>
        <w:rPr>
          <w:rFonts w:ascii="Arial" w:eastAsia="Times New Roman" w:hAnsi="Arial" w:cs="Arial"/>
          <w:sz w:val="24"/>
          <w:szCs w:val="24"/>
          <w:lang w:eastAsia="hu-HU"/>
        </w:rPr>
        <w:t>2023. március 20.</w:t>
      </w:r>
    </w:p>
    <w:p w:rsidR="00D77B5E" w:rsidRDefault="00D77B5E" w:rsidP="00D77B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  <w:t>Felelős: polgármester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F933F9" w:rsidRPr="00942542" w:rsidRDefault="00F933F9" w:rsidP="00F933F9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933F9" w:rsidRPr="0061397B" w:rsidRDefault="00955049" w:rsidP="00F933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F933F9" w:rsidRPr="00420AF9">
        <w:rPr>
          <w:rFonts w:ascii="Arial" w:hAnsi="Arial" w:cs="Arial"/>
          <w:b/>
          <w:sz w:val="24"/>
          <w:szCs w:val="24"/>
        </w:rPr>
        <w:t>.</w:t>
      </w:r>
      <w:r w:rsidR="00F933F9" w:rsidRPr="00420AF9">
        <w:rPr>
          <w:rFonts w:ascii="Arial" w:hAnsi="Arial" w:cs="Arial"/>
          <w:b/>
          <w:sz w:val="24"/>
          <w:szCs w:val="24"/>
        </w:rPr>
        <w:tab/>
      </w:r>
      <w:r w:rsidR="00F933F9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C57278" w:rsidRDefault="00D77B5E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  <w:r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Egyéb ügyek indítványok</w:t>
      </w:r>
    </w:p>
    <w:p w:rsidR="00C57278" w:rsidRPr="006A6C19" w:rsidRDefault="00C57278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</w:p>
    <w:p w:rsidR="00C57278" w:rsidRPr="00C16013" w:rsidRDefault="00C57278" w:rsidP="00C5727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C57278" w:rsidRDefault="007C3B91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</w:t>
      </w:r>
      <w:r w:rsidR="00D77B5E">
        <w:rPr>
          <w:rFonts w:ascii="Arial" w:hAnsi="Arial" w:cs="Arial"/>
          <w:sz w:val="24"/>
          <w:szCs w:val="24"/>
        </w:rPr>
        <w:t>hogy Felsőtárkányban álcarendőr került kihelyezésre</w:t>
      </w:r>
      <w:r w:rsidR="00E32BAD">
        <w:rPr>
          <w:rFonts w:ascii="Arial" w:hAnsi="Arial" w:cs="Arial"/>
          <w:sz w:val="24"/>
          <w:szCs w:val="24"/>
        </w:rPr>
        <w:t>, melyet</w:t>
      </w:r>
      <w:r w:rsidR="00D77B5E">
        <w:rPr>
          <w:rFonts w:ascii="Arial" w:hAnsi="Arial" w:cs="Arial"/>
          <w:sz w:val="24"/>
          <w:szCs w:val="24"/>
        </w:rPr>
        <w:t xml:space="preserve"> az Egri R</w:t>
      </w:r>
      <w:r w:rsidR="00E32BAD">
        <w:rPr>
          <w:rFonts w:ascii="Arial" w:hAnsi="Arial" w:cs="Arial"/>
          <w:sz w:val="24"/>
          <w:szCs w:val="24"/>
        </w:rPr>
        <w:t>endőrkapitányságnál lehet igényelni.</w:t>
      </w:r>
      <w:r w:rsidR="00D77B5E">
        <w:rPr>
          <w:rFonts w:ascii="Arial" w:hAnsi="Arial" w:cs="Arial"/>
          <w:sz w:val="24"/>
          <w:szCs w:val="24"/>
        </w:rPr>
        <w:t xml:space="preserve"> J</w:t>
      </w:r>
      <w:r w:rsidR="006B1837">
        <w:rPr>
          <w:rFonts w:ascii="Arial" w:hAnsi="Arial" w:cs="Arial"/>
          <w:sz w:val="24"/>
          <w:szCs w:val="24"/>
        </w:rPr>
        <w:t>avasolja</w:t>
      </w:r>
      <w:r w:rsidR="00E32BAD">
        <w:rPr>
          <w:rFonts w:ascii="Arial" w:hAnsi="Arial" w:cs="Arial"/>
          <w:sz w:val="24"/>
          <w:szCs w:val="24"/>
        </w:rPr>
        <w:t xml:space="preserve"> </w:t>
      </w:r>
      <w:r w:rsidR="00C57278" w:rsidRPr="00C16013">
        <w:rPr>
          <w:rFonts w:ascii="Arial" w:hAnsi="Arial" w:cs="Arial"/>
          <w:sz w:val="24"/>
          <w:szCs w:val="24"/>
        </w:rPr>
        <w:t>a</w:t>
      </w:r>
      <w:r w:rsidR="00E32BAD">
        <w:rPr>
          <w:rFonts w:ascii="Arial" w:hAnsi="Arial" w:cs="Arial"/>
          <w:sz w:val="24"/>
          <w:szCs w:val="24"/>
        </w:rPr>
        <w:t xml:space="preserve"> forgalom sebességének csökkentése érdekében az álcarendőr </w:t>
      </w:r>
      <w:r w:rsidR="00377A02">
        <w:rPr>
          <w:rFonts w:ascii="Arial" w:hAnsi="Arial" w:cs="Arial"/>
          <w:sz w:val="24"/>
          <w:szCs w:val="24"/>
        </w:rPr>
        <w:t>igénylését</w:t>
      </w:r>
      <w:r w:rsidR="00E32BAD">
        <w:rPr>
          <w:rFonts w:ascii="Arial" w:hAnsi="Arial" w:cs="Arial"/>
          <w:sz w:val="24"/>
          <w:szCs w:val="24"/>
        </w:rPr>
        <w:t>.</w:t>
      </w:r>
      <w:r w:rsidR="00C57278" w:rsidRPr="00C16013">
        <w:rPr>
          <w:rFonts w:ascii="Arial" w:hAnsi="Arial" w:cs="Arial"/>
          <w:sz w:val="24"/>
          <w:szCs w:val="24"/>
        </w:rPr>
        <w:t xml:space="preserve"> 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Pr="00C16013" w:rsidRDefault="00C57278" w:rsidP="00C572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6013">
        <w:rPr>
          <w:rFonts w:ascii="Arial" w:eastAsia="Times New Roman" w:hAnsi="Arial" w:cs="Arial"/>
          <w:sz w:val="24"/>
          <w:szCs w:val="24"/>
          <w:lang w:eastAsia="ar-SA"/>
        </w:rPr>
        <w:t>Kérdezi a Képviselő-testület tagjait, hogy van-e kérdés, észrevétel.</w:t>
      </w:r>
    </w:p>
    <w:p w:rsidR="00C57278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 xml:space="preserve">Kéri a képviselő-testület tagjait, hogy szavazzanak </w:t>
      </w:r>
      <w:r w:rsidR="00E32BAD">
        <w:rPr>
          <w:rFonts w:ascii="Arial" w:hAnsi="Arial" w:cs="Arial"/>
          <w:sz w:val="24"/>
          <w:szCs w:val="24"/>
        </w:rPr>
        <w:t>álcarendőr igényléséről</w:t>
      </w:r>
      <w:r w:rsidR="00377A02">
        <w:rPr>
          <w:rFonts w:ascii="Arial" w:hAnsi="Arial" w:cs="Arial"/>
          <w:sz w:val="24"/>
          <w:szCs w:val="24"/>
        </w:rPr>
        <w:t xml:space="preserve"> </w:t>
      </w:r>
      <w:r w:rsidR="00E32BAD">
        <w:rPr>
          <w:rFonts w:ascii="Arial" w:hAnsi="Arial" w:cs="Arial"/>
          <w:sz w:val="24"/>
          <w:szCs w:val="24"/>
        </w:rPr>
        <w:t xml:space="preserve">a határozati javaslat szerint. </w:t>
      </w:r>
    </w:p>
    <w:p w:rsidR="00E32BAD" w:rsidRPr="00C16013" w:rsidRDefault="00E32BAD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A dön</w:t>
      </w:r>
      <w:r w:rsidR="00377A02">
        <w:rPr>
          <w:rFonts w:ascii="Arial" w:hAnsi="Arial" w:cs="Arial"/>
          <w:sz w:val="24"/>
          <w:szCs w:val="24"/>
        </w:rPr>
        <w:t>téshozatalban résztvevők száma 4</w:t>
      </w:r>
      <w:r w:rsidRPr="00C16013">
        <w:rPr>
          <w:rFonts w:ascii="Arial" w:hAnsi="Arial" w:cs="Arial"/>
          <w:sz w:val="24"/>
          <w:szCs w:val="24"/>
        </w:rPr>
        <w:t xml:space="preserve"> fő.</w:t>
      </w:r>
    </w:p>
    <w:p w:rsidR="00377A02" w:rsidRPr="00C16013" w:rsidRDefault="00377A02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7A02" w:rsidRPr="00D22967" w:rsidRDefault="00377A02" w:rsidP="00377A02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lastRenderedPageBreak/>
        <w:t xml:space="preserve">Mónosbél Községi Önkormányzat Képviselő-testülete </w:t>
      </w:r>
      <w:r>
        <w:rPr>
          <w:rFonts w:ascii="Arial" w:hAnsi="Arial" w:cs="Arial"/>
          <w:sz w:val="24"/>
          <w:szCs w:val="24"/>
        </w:rPr>
        <w:t>4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7239CD" w:rsidRDefault="007239CD" w:rsidP="00377A0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77A02" w:rsidRPr="00D22967" w:rsidRDefault="00377A02" w:rsidP="00377A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9/2023</w:t>
      </w:r>
      <w:r w:rsidRPr="00D22967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22967">
        <w:rPr>
          <w:rFonts w:ascii="Arial" w:hAnsi="Arial" w:cs="Arial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III.16.</w:t>
      </w:r>
      <w:r w:rsidRPr="00D22967">
        <w:rPr>
          <w:rFonts w:ascii="Arial" w:hAnsi="Arial" w:cs="Arial"/>
          <w:b/>
          <w:sz w:val="24"/>
          <w:szCs w:val="24"/>
          <w:u w:val="single"/>
        </w:rPr>
        <w:t>) sz. Képviselő-testületi határozat</w:t>
      </w:r>
    </w:p>
    <w:p w:rsidR="00377A02" w:rsidRPr="00F86789" w:rsidRDefault="00377A02" w:rsidP="00377A0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8"/>
          <w:lang w:eastAsia="hu-HU"/>
        </w:rPr>
        <w:t>Mónosbél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 xml:space="preserve"> Községi Önkormányzat Képviselő-t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stülete megtárgyalta és úgy döntött, hogy igénylést nyújt be az Egeri Rendőrkapitánysághoz 1 db álcarendőrre. </w:t>
      </w:r>
    </w:p>
    <w:p w:rsidR="00377A02" w:rsidRPr="00F86789" w:rsidRDefault="00377A02" w:rsidP="00377A02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a polgármestert a</w:t>
      </w:r>
      <w:r>
        <w:rPr>
          <w:rFonts w:ascii="Arial" w:eastAsia="Times New Roman" w:hAnsi="Arial" w:cs="Arial"/>
          <w:sz w:val="24"/>
          <w:szCs w:val="24"/>
          <w:lang w:eastAsia="hu-HU"/>
        </w:rPr>
        <w:t>z igénylés lebonyolításra.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77A02" w:rsidRPr="00F86789" w:rsidRDefault="00377A02" w:rsidP="00377A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77A02" w:rsidRPr="00F86789" w:rsidRDefault="00377A02" w:rsidP="00377A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77A02" w:rsidRPr="00F86789" w:rsidRDefault="00377A02" w:rsidP="00377A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Határidő: </w:t>
      </w:r>
      <w:r w:rsidR="00F74955">
        <w:rPr>
          <w:rFonts w:ascii="Arial" w:eastAsia="Times New Roman" w:hAnsi="Arial" w:cs="Arial"/>
          <w:sz w:val="24"/>
          <w:szCs w:val="24"/>
          <w:lang w:eastAsia="hu-HU"/>
        </w:rPr>
        <w:t>2023. április 1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377A02" w:rsidRDefault="00377A02" w:rsidP="00377A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  <w:t>Felelős: polgármester</w:t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377A02" w:rsidRDefault="00377A02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57278" w:rsidRPr="00C16013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1601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7E29D9" w:rsidRDefault="007E29D9" w:rsidP="007E29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9D9">
        <w:rPr>
          <w:rFonts w:ascii="Arial" w:hAnsi="Arial" w:cs="Arial"/>
          <w:sz w:val="24"/>
          <w:szCs w:val="24"/>
        </w:rPr>
        <w:t>Elmondja, hogy korábban már foglalkoztak ezzel a problémával</w:t>
      </w:r>
      <w:r w:rsidR="006B1837">
        <w:rPr>
          <w:rFonts w:ascii="Arial" w:hAnsi="Arial" w:cs="Arial"/>
          <w:sz w:val="24"/>
          <w:szCs w:val="24"/>
        </w:rPr>
        <w:t>, de újból</w:t>
      </w:r>
      <w:r>
        <w:rPr>
          <w:rFonts w:ascii="Arial" w:hAnsi="Arial" w:cs="Arial"/>
          <w:sz w:val="24"/>
          <w:szCs w:val="24"/>
        </w:rPr>
        <w:t xml:space="preserve"> </w:t>
      </w:r>
      <w:r w:rsidR="006B1837">
        <w:rPr>
          <w:rFonts w:ascii="Arial" w:hAnsi="Arial" w:cs="Arial"/>
          <w:sz w:val="24"/>
          <w:szCs w:val="24"/>
        </w:rPr>
        <w:t>j</w:t>
      </w:r>
      <w:r w:rsidRPr="007E29D9">
        <w:rPr>
          <w:rFonts w:ascii="Arial" w:hAnsi="Arial" w:cs="Arial"/>
          <w:sz w:val="24"/>
          <w:szCs w:val="24"/>
        </w:rPr>
        <w:t>avaslatot tesz a Belügyminisztérium felé történő megkeresésről, melyben a Véda kamera kiépítését kérné a II. R</w:t>
      </w:r>
      <w:r w:rsidR="006B1837">
        <w:rPr>
          <w:rFonts w:ascii="Arial" w:hAnsi="Arial" w:cs="Arial"/>
          <w:sz w:val="24"/>
          <w:szCs w:val="24"/>
        </w:rPr>
        <w:t>ákóczi Ferenc utcára. Kérelmünkben hivatkozzunk</w:t>
      </w:r>
      <w:r w:rsidRPr="007E29D9">
        <w:rPr>
          <w:rFonts w:ascii="Arial" w:hAnsi="Arial" w:cs="Arial"/>
          <w:sz w:val="24"/>
          <w:szCs w:val="24"/>
        </w:rPr>
        <w:t xml:space="preserve"> a szomszédos települések fellendülő turizmus forgalmára, melyhez a község biztosít átjárást.</w:t>
      </w:r>
    </w:p>
    <w:p w:rsidR="007E29D9" w:rsidRPr="007E29D9" w:rsidRDefault="007E29D9" w:rsidP="007E29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29D9" w:rsidRPr="007E29D9" w:rsidRDefault="007E29D9" w:rsidP="007E29D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>Kéri a képviselő-testület tagjait, hogy szavazzanak a kamera rendszer felállításával kapcsolatos megkeresésről a Belügyminisztérium felé.</w:t>
      </w:r>
    </w:p>
    <w:p w:rsidR="007E29D9" w:rsidRPr="007E29D9" w:rsidRDefault="007E29D9" w:rsidP="007E29D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E29D9" w:rsidRPr="007E29D9" w:rsidRDefault="007E29D9" w:rsidP="007E29D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7E29D9" w:rsidRPr="007E29D9" w:rsidRDefault="007E29D9" w:rsidP="007E29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29D9" w:rsidRPr="007E29D9" w:rsidRDefault="007E29D9" w:rsidP="007E29D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7E29D9" w:rsidRPr="007E29D9" w:rsidRDefault="007E29D9" w:rsidP="007E29D9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7E29D9" w:rsidRPr="007E29D9" w:rsidRDefault="007E29D9" w:rsidP="007E29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/2023.(III.16</w:t>
      </w:r>
      <w:r w:rsidRPr="007E29D9">
        <w:rPr>
          <w:rFonts w:ascii="Arial" w:hAnsi="Arial" w:cs="Arial"/>
          <w:b/>
          <w:sz w:val="24"/>
          <w:szCs w:val="24"/>
          <w:u w:val="single"/>
        </w:rPr>
        <w:t>.) Képviselő-testületi határozat</w:t>
      </w:r>
    </w:p>
    <w:p w:rsidR="007E29D9" w:rsidRPr="007E29D9" w:rsidRDefault="007E29D9" w:rsidP="007E29D9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</w:p>
    <w:p w:rsidR="007E29D9" w:rsidRPr="007E29D9" w:rsidRDefault="007E29D9" w:rsidP="007E29D9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 xml:space="preserve">Mónosbél Község Önkormányzata úgy döntött, hogy a 2506 számú, II. Rákóczi Ferenc úton a Belügyminisztériumtól kérelmezi a Véda kamera rendszer felállítását. </w:t>
      </w:r>
    </w:p>
    <w:p w:rsidR="007E29D9" w:rsidRPr="007E29D9" w:rsidRDefault="007E29D9" w:rsidP="007E29D9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>A képviselő-testület felhatalmazza a polgármestert a Belügyminisztériumnak címzett kérelem aláírására.</w:t>
      </w:r>
    </w:p>
    <w:p w:rsidR="007E29D9" w:rsidRPr="007E29D9" w:rsidRDefault="007E29D9" w:rsidP="007E29D9">
      <w:pPr>
        <w:spacing w:after="0" w:line="240" w:lineRule="auto"/>
        <w:ind w:left="567" w:right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7E29D9" w:rsidRPr="007E29D9" w:rsidRDefault="007E29D9" w:rsidP="007E29D9">
      <w:pPr>
        <w:spacing w:after="0" w:line="240" w:lineRule="auto"/>
        <w:ind w:left="566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 xml:space="preserve">Határidő: </w:t>
      </w:r>
      <w:r>
        <w:rPr>
          <w:rFonts w:ascii="Arial" w:eastAsia="Calibri" w:hAnsi="Arial" w:cs="Arial"/>
          <w:sz w:val="24"/>
          <w:szCs w:val="24"/>
        </w:rPr>
        <w:t>2023</w:t>
      </w:r>
      <w:r w:rsidR="00F74955">
        <w:rPr>
          <w:rFonts w:ascii="Arial" w:eastAsia="Calibri" w:hAnsi="Arial" w:cs="Arial"/>
          <w:sz w:val="24"/>
          <w:szCs w:val="24"/>
        </w:rPr>
        <w:t>. április</w:t>
      </w:r>
      <w:r>
        <w:rPr>
          <w:rFonts w:ascii="Arial" w:eastAsia="Calibri" w:hAnsi="Arial" w:cs="Arial"/>
          <w:sz w:val="24"/>
          <w:szCs w:val="24"/>
        </w:rPr>
        <w:t xml:space="preserve"> 1.</w:t>
      </w:r>
    </w:p>
    <w:p w:rsidR="007E29D9" w:rsidRPr="007E29D9" w:rsidRDefault="007E29D9" w:rsidP="007E29D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</w:r>
      <w:r w:rsidRPr="007E29D9">
        <w:rPr>
          <w:rFonts w:ascii="Arial" w:eastAsia="Calibri" w:hAnsi="Arial" w:cs="Arial"/>
          <w:sz w:val="24"/>
          <w:szCs w:val="24"/>
        </w:rPr>
        <w:tab/>
        <w:t>Felelős: polgármester</w:t>
      </w:r>
    </w:p>
    <w:p w:rsidR="00C57278" w:rsidRPr="00C16013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E21A7" w:rsidRPr="007E29D9" w:rsidRDefault="007E29D9" w:rsidP="00F933F9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7E29D9">
        <w:rPr>
          <w:rFonts w:ascii="Arial" w:hAnsi="Arial" w:cs="Arial"/>
          <w:sz w:val="24"/>
          <w:u w:val="single"/>
        </w:rPr>
        <w:t>Varga Sándorné polgármester:</w:t>
      </w:r>
    </w:p>
    <w:p w:rsidR="00455BDF" w:rsidRPr="00455BDF" w:rsidRDefault="00455BDF" w:rsidP="00455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</w:t>
      </w:r>
      <w:r w:rsidR="006B1837">
        <w:rPr>
          <w:rFonts w:ascii="Arial" w:hAnsi="Arial" w:cs="Arial"/>
          <w:sz w:val="24"/>
          <w:szCs w:val="24"/>
        </w:rPr>
        <w:t xml:space="preserve"> a Mónosbél, 262/6</w:t>
      </w:r>
      <w:r w:rsidRPr="00455B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55BDF">
        <w:rPr>
          <w:rFonts w:ascii="Arial" w:hAnsi="Arial" w:cs="Arial"/>
          <w:sz w:val="24"/>
          <w:szCs w:val="24"/>
        </w:rPr>
        <w:t>hrsz-ú</w:t>
      </w:r>
      <w:proofErr w:type="spellEnd"/>
      <w:r w:rsidRPr="00455BDF">
        <w:rPr>
          <w:rFonts w:ascii="Arial" w:hAnsi="Arial" w:cs="Arial"/>
          <w:sz w:val="24"/>
          <w:szCs w:val="24"/>
        </w:rPr>
        <w:t xml:space="preserve"> ingatlan (Kastély kert)</w:t>
      </w:r>
      <w:r>
        <w:rPr>
          <w:rFonts w:ascii="Arial" w:hAnsi="Arial" w:cs="Arial"/>
          <w:sz w:val="24"/>
          <w:szCs w:val="24"/>
        </w:rPr>
        <w:t xml:space="preserve"> értékbecslése megtörtént, mely</w:t>
      </w:r>
      <w:r w:rsidR="00103563">
        <w:rPr>
          <w:rFonts w:ascii="Arial" w:hAnsi="Arial" w:cs="Arial"/>
          <w:sz w:val="24"/>
          <w:szCs w:val="24"/>
        </w:rPr>
        <w:t xml:space="preserve"> az ingatlan értékét</w:t>
      </w:r>
      <w:r>
        <w:rPr>
          <w:rFonts w:ascii="Arial" w:hAnsi="Arial" w:cs="Arial"/>
          <w:sz w:val="24"/>
          <w:szCs w:val="24"/>
        </w:rPr>
        <w:t xml:space="preserve"> 29</w:t>
      </w:r>
      <w:r w:rsidR="006B1837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 M Ft</w:t>
      </w:r>
      <w:r w:rsidR="006B1837">
        <w:rPr>
          <w:rFonts w:ascii="Arial" w:hAnsi="Arial" w:cs="Arial"/>
          <w:sz w:val="24"/>
          <w:szCs w:val="24"/>
        </w:rPr>
        <w:t>-ban állapította meg</w:t>
      </w:r>
      <w:r>
        <w:rPr>
          <w:rFonts w:ascii="Arial" w:hAnsi="Arial" w:cs="Arial"/>
          <w:sz w:val="24"/>
          <w:szCs w:val="24"/>
        </w:rPr>
        <w:t xml:space="preserve">. Javasolja, </w:t>
      </w:r>
      <w:r w:rsidR="00103563">
        <w:rPr>
          <w:rFonts w:ascii="Arial" w:hAnsi="Arial" w:cs="Arial"/>
          <w:sz w:val="24"/>
          <w:szCs w:val="24"/>
        </w:rPr>
        <w:t>nyílt ajánlattételi eljárás lefolytatását 2023. május 15-ig</w:t>
      </w:r>
      <w:r w:rsidR="006B1837">
        <w:rPr>
          <w:rFonts w:ascii="Arial" w:hAnsi="Arial" w:cs="Arial"/>
          <w:sz w:val="24"/>
          <w:szCs w:val="24"/>
        </w:rPr>
        <w:t>. Az ingatlanért ajánlható minimum vételárnak 35 M Ft-ot javasol, nyertes az lesz, aki a legmagasabb összegű ajánlatot teszi.</w:t>
      </w:r>
      <w:r w:rsidR="00103563">
        <w:rPr>
          <w:rFonts w:ascii="Arial" w:hAnsi="Arial" w:cs="Arial"/>
          <w:sz w:val="24"/>
          <w:szCs w:val="24"/>
        </w:rPr>
        <w:t xml:space="preserve"> </w:t>
      </w:r>
    </w:p>
    <w:p w:rsidR="00455BDF" w:rsidRPr="00455BDF" w:rsidRDefault="00455BDF" w:rsidP="00455BDF">
      <w:pPr>
        <w:tabs>
          <w:tab w:val="left" w:pos="7797"/>
        </w:tabs>
        <w:jc w:val="both"/>
        <w:rPr>
          <w:rFonts w:ascii="Arial" w:hAnsi="Arial" w:cs="Arial"/>
          <w:bCs/>
          <w:sz w:val="24"/>
          <w:szCs w:val="24"/>
        </w:rPr>
      </w:pPr>
      <w:r w:rsidRPr="00455BDF">
        <w:rPr>
          <w:rFonts w:ascii="Arial" w:hAnsi="Arial" w:cs="Arial"/>
          <w:bCs/>
          <w:sz w:val="24"/>
          <w:szCs w:val="24"/>
        </w:rPr>
        <w:t>Kérdezi a Képviselő-testület tagjait, van-e kérdés észrevétel. Kéri, hogy szavazzanak a Mónosbél, 262/</w:t>
      </w:r>
      <w:r w:rsidR="006B1837">
        <w:rPr>
          <w:rFonts w:ascii="Arial" w:hAnsi="Arial" w:cs="Arial"/>
          <w:bCs/>
          <w:sz w:val="24"/>
          <w:szCs w:val="24"/>
        </w:rPr>
        <w:t>6</w:t>
      </w:r>
      <w:r w:rsidRPr="00455BD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55BDF">
        <w:rPr>
          <w:rFonts w:ascii="Arial" w:hAnsi="Arial" w:cs="Arial"/>
          <w:bCs/>
          <w:sz w:val="24"/>
          <w:szCs w:val="24"/>
        </w:rPr>
        <w:t>hrsz-ú</w:t>
      </w:r>
      <w:proofErr w:type="spellEnd"/>
      <w:r w:rsidRPr="00455BDF">
        <w:rPr>
          <w:rFonts w:ascii="Arial" w:hAnsi="Arial" w:cs="Arial"/>
          <w:bCs/>
          <w:sz w:val="24"/>
          <w:szCs w:val="24"/>
        </w:rPr>
        <w:t xml:space="preserve"> ingatlan </w:t>
      </w:r>
      <w:r w:rsidR="006B1837">
        <w:rPr>
          <w:rFonts w:ascii="Arial" w:hAnsi="Arial" w:cs="Arial"/>
          <w:bCs/>
          <w:sz w:val="24"/>
          <w:szCs w:val="24"/>
        </w:rPr>
        <w:t>versenyeztetés útján történő értékesítéséről szóló Pályázati felhívásról a tervezet szerint.</w:t>
      </w:r>
    </w:p>
    <w:p w:rsidR="00455BDF" w:rsidRPr="00455BDF" w:rsidRDefault="00455BDF" w:rsidP="00455BDF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455BDF">
        <w:rPr>
          <w:rFonts w:ascii="Arial" w:hAnsi="Arial" w:cs="Arial"/>
          <w:sz w:val="24"/>
          <w:szCs w:val="24"/>
        </w:rPr>
        <w:t xml:space="preserve">Döntéshozatalban résztvevők száma: </w:t>
      </w:r>
      <w:r w:rsidR="00103563">
        <w:rPr>
          <w:rFonts w:ascii="Arial" w:hAnsi="Arial" w:cs="Arial"/>
          <w:sz w:val="24"/>
          <w:szCs w:val="24"/>
        </w:rPr>
        <w:t>4</w:t>
      </w:r>
      <w:r w:rsidRPr="00455BDF">
        <w:rPr>
          <w:rFonts w:ascii="Arial" w:hAnsi="Arial" w:cs="Arial"/>
          <w:sz w:val="24"/>
          <w:szCs w:val="24"/>
        </w:rPr>
        <w:t xml:space="preserve"> fő</w:t>
      </w:r>
    </w:p>
    <w:p w:rsidR="00455BDF" w:rsidRPr="00455BDF" w:rsidRDefault="00455BDF" w:rsidP="00455BDF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455BDF" w:rsidRPr="00455BDF" w:rsidRDefault="00455BDF" w:rsidP="00455BDF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455BDF">
        <w:rPr>
          <w:rFonts w:ascii="Arial" w:hAnsi="Arial" w:cs="Arial"/>
          <w:sz w:val="24"/>
          <w:szCs w:val="24"/>
        </w:rPr>
        <w:t xml:space="preserve">Mónosbél Községi Önkormányzat Képviselő-testülete </w:t>
      </w:r>
      <w:r w:rsidR="00103563">
        <w:rPr>
          <w:rFonts w:ascii="Arial" w:hAnsi="Arial" w:cs="Arial"/>
          <w:sz w:val="24"/>
          <w:szCs w:val="24"/>
        </w:rPr>
        <w:t>4</w:t>
      </w:r>
      <w:r w:rsidRPr="00455BDF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455BDF" w:rsidRPr="00455BDF" w:rsidRDefault="00455BDF" w:rsidP="00455B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5BDF" w:rsidRPr="00455BDF" w:rsidRDefault="00103563" w:rsidP="00455B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1</w:t>
      </w:r>
      <w:r w:rsidR="00455BDF" w:rsidRPr="00455BDF">
        <w:rPr>
          <w:rFonts w:ascii="Arial" w:hAnsi="Arial" w:cs="Arial"/>
          <w:b/>
          <w:sz w:val="24"/>
          <w:szCs w:val="24"/>
          <w:u w:val="single"/>
        </w:rPr>
        <w:t>/2023. (I</w:t>
      </w:r>
      <w:r>
        <w:rPr>
          <w:rFonts w:ascii="Arial" w:hAnsi="Arial" w:cs="Arial"/>
          <w:b/>
          <w:sz w:val="24"/>
          <w:szCs w:val="24"/>
          <w:u w:val="single"/>
        </w:rPr>
        <w:t>II.16</w:t>
      </w:r>
      <w:r w:rsidR="00455BDF" w:rsidRPr="00455BDF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435159" w:rsidRDefault="005947CC" w:rsidP="00DD44A6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nosbél Község Önkormányzat Képviselő-testülete úgy döntött, hogy a </w:t>
      </w:r>
      <w:proofErr w:type="spellStart"/>
      <w:r>
        <w:rPr>
          <w:rFonts w:ascii="Arial" w:hAnsi="Arial" w:cs="Arial"/>
          <w:sz w:val="24"/>
          <w:szCs w:val="24"/>
        </w:rPr>
        <w:t>mónosbéli</w:t>
      </w:r>
      <w:proofErr w:type="spellEnd"/>
      <w:r>
        <w:rPr>
          <w:rFonts w:ascii="Arial" w:hAnsi="Arial" w:cs="Arial"/>
          <w:sz w:val="24"/>
          <w:szCs w:val="24"/>
        </w:rPr>
        <w:t xml:space="preserve"> 262/6. </w:t>
      </w:r>
      <w:proofErr w:type="spellStart"/>
      <w:r>
        <w:rPr>
          <w:rFonts w:ascii="Arial" w:hAnsi="Arial" w:cs="Arial"/>
          <w:sz w:val="24"/>
          <w:szCs w:val="24"/>
        </w:rPr>
        <w:t>hrsz-ú</w:t>
      </w:r>
      <w:proofErr w:type="spellEnd"/>
      <w:r>
        <w:rPr>
          <w:rFonts w:ascii="Arial" w:hAnsi="Arial" w:cs="Arial"/>
          <w:sz w:val="24"/>
          <w:szCs w:val="24"/>
        </w:rPr>
        <w:t>, kivett beépítetlen terület megnevezésű 23.631 m2 területű ingatlan versenyeztetés útján történő értékesítésére</w:t>
      </w:r>
      <w:r w:rsidR="00DD44A6">
        <w:rPr>
          <w:rFonts w:ascii="Arial" w:hAnsi="Arial" w:cs="Arial"/>
          <w:sz w:val="24"/>
          <w:szCs w:val="24"/>
        </w:rPr>
        <w:t xml:space="preserve"> 2. melléklet szerinti pályázati felhívást tesz közzé.</w:t>
      </w:r>
    </w:p>
    <w:p w:rsidR="00DD44A6" w:rsidRDefault="00DD44A6" w:rsidP="00DD44A6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felhatalmazza Varga Sándorné polgármestert a Pályázati felhívás közzétételére az önkormányzat hirdetőtábláján, honlapján és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ldalon.</w:t>
      </w:r>
    </w:p>
    <w:p w:rsidR="00DD44A6" w:rsidRDefault="00DD44A6" w:rsidP="00DD44A6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DD44A6" w:rsidRDefault="00DD44A6" w:rsidP="00DD44A6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táridő: 2023. április 30.</w:t>
      </w:r>
    </w:p>
    <w:p w:rsidR="00DD44A6" w:rsidRDefault="00DD44A6" w:rsidP="00DD44A6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lelős: polgármester</w:t>
      </w:r>
    </w:p>
    <w:p w:rsidR="007C3B91" w:rsidRDefault="007C3B91" w:rsidP="00F93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202B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2BE6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02BE6" w:rsidRDefault="007C3B91" w:rsidP="00202B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ájékoztatja a Képviselő-testületi ta</w:t>
      </w:r>
      <w:r w:rsidR="00DD44A6">
        <w:rPr>
          <w:rFonts w:ascii="Arial" w:hAnsi="Arial" w:cs="Arial"/>
          <w:bCs/>
          <w:sz w:val="24"/>
          <w:szCs w:val="24"/>
        </w:rPr>
        <w:t>gokat, hogy az ebédszállítás a bélapátfalvai napközis k</w:t>
      </w:r>
      <w:r>
        <w:rPr>
          <w:rFonts w:ascii="Arial" w:hAnsi="Arial" w:cs="Arial"/>
          <w:bCs/>
          <w:sz w:val="24"/>
          <w:szCs w:val="24"/>
        </w:rPr>
        <w:t>onyhá</w:t>
      </w:r>
      <w:r w:rsidR="00DD44A6">
        <w:rPr>
          <w:rFonts w:ascii="Arial" w:hAnsi="Arial" w:cs="Arial"/>
          <w:bCs/>
          <w:sz w:val="24"/>
          <w:szCs w:val="24"/>
        </w:rPr>
        <w:t>já</w:t>
      </w:r>
      <w:r>
        <w:rPr>
          <w:rFonts w:ascii="Arial" w:hAnsi="Arial" w:cs="Arial"/>
          <w:bCs/>
          <w:sz w:val="24"/>
          <w:szCs w:val="24"/>
        </w:rPr>
        <w:t>ról történik. 28-30 fő veszi igénybe jelenleg a vendég-</w:t>
      </w:r>
      <w:r w:rsidR="00DD44A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lletve a szociális étkezését. </w:t>
      </w:r>
    </w:p>
    <w:p w:rsidR="007C3B91" w:rsidRDefault="007C3B91" w:rsidP="00202B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mondja, hogy </w:t>
      </w:r>
      <w:r w:rsidR="00DD44A6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közúti baleset következtében történt buszmegálló rongálás be lett jelentve az önkormányzat biztosítójához. </w:t>
      </w:r>
      <w:r w:rsidR="008D5591">
        <w:rPr>
          <w:rFonts w:ascii="Arial" w:hAnsi="Arial" w:cs="Arial"/>
          <w:bCs/>
          <w:sz w:val="24"/>
          <w:szCs w:val="24"/>
        </w:rPr>
        <w:t>A helyreállítással még várni kell a rendőrségi jegyzőkönyv kiállításáig.</w:t>
      </w:r>
    </w:p>
    <w:p w:rsidR="007C3B91" w:rsidRPr="007C3B91" w:rsidRDefault="007C3B91" w:rsidP="007C3B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C3B91">
        <w:rPr>
          <w:rFonts w:ascii="Arial" w:hAnsi="Arial" w:cs="Arial"/>
          <w:bCs/>
          <w:sz w:val="24"/>
          <w:szCs w:val="24"/>
          <w:u w:val="single"/>
        </w:rPr>
        <w:t xml:space="preserve">Dr. </w:t>
      </w:r>
      <w:proofErr w:type="spellStart"/>
      <w:r w:rsidRPr="007C3B91">
        <w:rPr>
          <w:rFonts w:ascii="Arial" w:hAnsi="Arial" w:cs="Arial"/>
          <w:bCs/>
          <w:sz w:val="24"/>
          <w:szCs w:val="24"/>
          <w:u w:val="single"/>
        </w:rPr>
        <w:t>Országh-Matisz</w:t>
      </w:r>
      <w:proofErr w:type="spellEnd"/>
      <w:r w:rsidRPr="007C3B91">
        <w:rPr>
          <w:rFonts w:ascii="Arial" w:hAnsi="Arial" w:cs="Arial"/>
          <w:bCs/>
          <w:sz w:val="24"/>
          <w:szCs w:val="24"/>
          <w:u w:val="single"/>
        </w:rPr>
        <w:t xml:space="preserve"> Lilla önkormányzati képviselő:</w:t>
      </w:r>
    </w:p>
    <w:p w:rsidR="007C3B91" w:rsidRDefault="00DD44A6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Szerinte</w:t>
      </w:r>
      <w:r w:rsidR="008D5591">
        <w:rPr>
          <w:rFonts w:ascii="Arial" w:eastAsia="Times New Roman" w:hAnsi="Arial" w:cs="Times New Roman"/>
          <w:sz w:val="24"/>
          <w:szCs w:val="24"/>
          <w:lang w:eastAsia="hu-HU"/>
        </w:rPr>
        <w:t xml:space="preserve"> n</w:t>
      </w:r>
      <w:r w:rsidR="007C3B91">
        <w:rPr>
          <w:rFonts w:ascii="Arial" w:eastAsia="Times New Roman" w:hAnsi="Arial" w:cs="Times New Roman"/>
          <w:sz w:val="24"/>
          <w:szCs w:val="24"/>
          <w:lang w:eastAsia="hu-HU"/>
        </w:rPr>
        <w:t>agyon</w:t>
      </w:r>
      <w:r w:rsidR="008D5591">
        <w:rPr>
          <w:rFonts w:ascii="Arial" w:eastAsia="Times New Roman" w:hAnsi="Arial" w:cs="Times New Roman"/>
          <w:sz w:val="24"/>
          <w:szCs w:val="24"/>
          <w:lang w:eastAsia="hu-HU"/>
        </w:rPr>
        <w:t xml:space="preserve"> balesetveszélyes így a buszmegálló. Kérdezi, hogy mennyibe fog kerülni az új?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8D5591" w:rsidRP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hu-HU"/>
        </w:rPr>
      </w:pP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Varga Sándorné polgármester: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Körülbelül 1 M Ft-ba.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8D5591" w:rsidRP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hu-HU"/>
        </w:rPr>
      </w:pP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Országh-Matisz</w:t>
      </w:r>
      <w:proofErr w:type="spellEnd"/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 xml:space="preserve"> Lilla önkormányzati képviselő: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Szerinte szükség lenne járdasziget kialakítására vagy gyalogosátkelő hely felfestésére.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8D5591" w:rsidRPr="008D5591" w:rsidRDefault="008D5591" w:rsidP="008D55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hu-HU"/>
        </w:rPr>
      </w:pP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Varga Sándorné polgármester:</w:t>
      </w:r>
    </w:p>
    <w:p w:rsidR="008D5591" w:rsidRDefault="00DD44A6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A közút</w:t>
      </w:r>
      <w:r w:rsidR="008D5591">
        <w:rPr>
          <w:rFonts w:ascii="Arial" w:eastAsia="Times New Roman" w:hAnsi="Arial" w:cs="Times New Roman"/>
          <w:sz w:val="24"/>
          <w:szCs w:val="24"/>
          <w:lang w:eastAsia="hu-HU"/>
        </w:rPr>
        <w:t>kezelőt meg fogjuk keresni. Már fordultunk hozzájuk ilyen megkereséssel, akkor el lett utasítva.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8D5591" w:rsidRP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hu-HU"/>
        </w:rPr>
      </w:pP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Antal J</w:t>
      </w:r>
      <w:r w:rsidR="007F222C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ózsef önkormányzati képviselő</w:t>
      </w: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: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Szerinte a te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>lepüléstáblára kellene kitenni 40 km/h-s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 sebesség korlátozó táblát.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8D5591" w:rsidRP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  <w:lang w:eastAsia="hu-HU"/>
        </w:rPr>
      </w:pPr>
      <w:r w:rsidRPr="008D5591">
        <w:rPr>
          <w:rFonts w:ascii="Arial" w:eastAsia="Times New Roman" w:hAnsi="Arial" w:cs="Times New Roman"/>
          <w:sz w:val="24"/>
          <w:szCs w:val="24"/>
          <w:u w:val="single"/>
          <w:lang w:eastAsia="hu-HU"/>
        </w:rPr>
        <w:t>Varga Sándorné polgármester: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Ezzel sz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>intén a közút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kezelőt kell megker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>e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snünk.</w:t>
      </w:r>
    </w:p>
    <w:p w:rsidR="008D5591" w:rsidRDefault="008D5591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Elmondja, hogy a Bélkő TV tavaly teszt üzemmódban eli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 xml:space="preserve">ndult és 14 településen lehet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fogni, ahol Vodafon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>e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 szolgáltatás van. Bélapátfalva állta az eddigi költségeket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 xml:space="preserve"> és most szeretné, ha a több </w:t>
      </w:r>
      <w:r w:rsidR="00831AA7">
        <w:rPr>
          <w:rFonts w:ascii="Arial" w:eastAsia="Times New Roman" w:hAnsi="Arial" w:cs="Times New Roman"/>
          <w:sz w:val="24"/>
          <w:szCs w:val="24"/>
          <w:lang w:eastAsia="hu-HU"/>
        </w:rPr>
        <w:t>település is hozzájárulna a működtetés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>é</w:t>
      </w:r>
      <w:r w:rsidR="00831AA7">
        <w:rPr>
          <w:rFonts w:ascii="Arial" w:eastAsia="Times New Roman" w:hAnsi="Arial" w:cs="Times New Roman"/>
          <w:sz w:val="24"/>
          <w:szCs w:val="24"/>
          <w:lang w:eastAsia="hu-HU"/>
        </w:rPr>
        <w:t>hez.</w:t>
      </w:r>
    </w:p>
    <w:p w:rsidR="00831AA7" w:rsidRDefault="00831AA7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>Mónosbél vonatkozásában ez 210 ezer Ft egyszeri hozzájárulást és 33 Ft</w:t>
      </w:r>
      <w:r w:rsidR="00DD44A6">
        <w:rPr>
          <w:rFonts w:ascii="Arial" w:eastAsia="Times New Roman" w:hAnsi="Arial" w:cs="Times New Roman"/>
          <w:sz w:val="24"/>
          <w:szCs w:val="24"/>
          <w:lang w:eastAsia="hu-HU"/>
        </w:rPr>
        <w:t xml:space="preserve"> vagy 44 Ft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/fő/hónap hozzájárulást jelentene.</w:t>
      </w:r>
    </w:p>
    <w:p w:rsidR="00831AA7" w:rsidRDefault="00831AA7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Javasolja, hogy a település vegye igénybe a Bélkő TV szolgáltatását. </w:t>
      </w:r>
    </w:p>
    <w:p w:rsidR="00831AA7" w:rsidRPr="00202BE6" w:rsidRDefault="00831AA7" w:rsidP="007C3B9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lastRenderedPageBreak/>
        <w:t xml:space="preserve">Kéri a képviselő-testület tagjait, hogy szavazzanak a </w:t>
      </w:r>
      <w:r w:rsidR="00831AA7">
        <w:rPr>
          <w:rFonts w:ascii="Arial" w:hAnsi="Arial" w:cs="Arial"/>
          <w:sz w:val="24"/>
          <w:szCs w:val="24"/>
        </w:rPr>
        <w:t>Bélkő TV szolgáltatáshoz való csatlakozáshoz.</w:t>
      </w:r>
      <w:r w:rsidRPr="00202BE6">
        <w:rPr>
          <w:rFonts w:ascii="Arial" w:hAnsi="Arial" w:cs="Arial"/>
          <w:sz w:val="24"/>
          <w:szCs w:val="24"/>
        </w:rPr>
        <w:t xml:space="preserve"> </w:t>
      </w: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t xml:space="preserve">A döntéshozatalban résztvevők száma </w:t>
      </w:r>
      <w:r w:rsidR="00F61DB6">
        <w:rPr>
          <w:rFonts w:ascii="Arial" w:hAnsi="Arial" w:cs="Arial"/>
          <w:sz w:val="24"/>
          <w:szCs w:val="24"/>
        </w:rPr>
        <w:t>4</w:t>
      </w:r>
      <w:r w:rsidRPr="00202BE6">
        <w:rPr>
          <w:rFonts w:ascii="Arial" w:hAnsi="Arial" w:cs="Arial"/>
          <w:sz w:val="24"/>
          <w:szCs w:val="24"/>
        </w:rPr>
        <w:t xml:space="preserve"> fő.</w:t>
      </w:r>
    </w:p>
    <w:p w:rsidR="00F61DB6" w:rsidRDefault="00F61DB6" w:rsidP="00202BE6">
      <w:pPr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831A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2BE6">
        <w:rPr>
          <w:rFonts w:ascii="Arial" w:hAnsi="Arial" w:cs="Arial"/>
          <w:sz w:val="24"/>
          <w:szCs w:val="24"/>
        </w:rPr>
        <w:t>Mónosbél Községi Ön</w:t>
      </w:r>
      <w:r w:rsidR="00F61DB6">
        <w:rPr>
          <w:rFonts w:ascii="Arial" w:hAnsi="Arial" w:cs="Arial"/>
          <w:sz w:val="24"/>
          <w:szCs w:val="24"/>
        </w:rPr>
        <w:t>kormányzat Képviselő-testülete 4</w:t>
      </w:r>
      <w:r w:rsidRPr="00202BE6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F61DB6" w:rsidRDefault="00F61DB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2BE6" w:rsidRPr="00202BE6" w:rsidRDefault="00831AA7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2</w:t>
      </w:r>
      <w:r w:rsidR="00202BE6">
        <w:rPr>
          <w:rFonts w:ascii="Arial" w:hAnsi="Arial" w:cs="Arial"/>
          <w:b/>
          <w:sz w:val="24"/>
          <w:szCs w:val="24"/>
          <w:u w:val="single"/>
        </w:rPr>
        <w:t>/2023</w:t>
      </w:r>
      <w:r w:rsidR="00202BE6" w:rsidRPr="00202BE6">
        <w:rPr>
          <w:rFonts w:ascii="Arial" w:hAnsi="Arial" w:cs="Arial"/>
          <w:b/>
          <w:sz w:val="24"/>
          <w:szCs w:val="24"/>
          <w:u w:val="single"/>
        </w:rPr>
        <w:t>.</w:t>
      </w:r>
      <w:r w:rsidR="00202BE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2BE6" w:rsidRPr="00202BE6">
        <w:rPr>
          <w:rFonts w:ascii="Arial" w:hAnsi="Arial" w:cs="Arial"/>
          <w:b/>
          <w:sz w:val="24"/>
          <w:szCs w:val="24"/>
          <w:u w:val="single"/>
        </w:rPr>
        <w:t>(II</w:t>
      </w: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202BE6" w:rsidRPr="00202BE6">
        <w:rPr>
          <w:rFonts w:ascii="Arial" w:hAnsi="Arial" w:cs="Arial"/>
          <w:b/>
          <w:sz w:val="24"/>
          <w:szCs w:val="24"/>
          <w:u w:val="single"/>
        </w:rPr>
        <w:t>.1</w:t>
      </w:r>
      <w:r w:rsidR="00202BE6">
        <w:rPr>
          <w:rFonts w:ascii="Arial" w:hAnsi="Arial" w:cs="Arial"/>
          <w:b/>
          <w:sz w:val="24"/>
          <w:szCs w:val="24"/>
          <w:u w:val="single"/>
        </w:rPr>
        <w:t>5</w:t>
      </w:r>
      <w:r w:rsidR="00202BE6" w:rsidRPr="00202BE6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202BE6" w:rsidRPr="00202BE6" w:rsidRDefault="00202BE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2BE6" w:rsidRPr="00202BE6" w:rsidRDefault="00202BE6" w:rsidP="00202BE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Képviselő-testülete </w:t>
      </w:r>
      <w:r w:rsidR="00831AA7">
        <w:rPr>
          <w:rFonts w:ascii="Arial" w:eastAsia="Times New Roman" w:hAnsi="Arial" w:cs="Arial"/>
          <w:sz w:val="24"/>
          <w:szCs w:val="24"/>
          <w:lang w:eastAsia="hu-HU"/>
        </w:rPr>
        <w:t xml:space="preserve">megtárgyalta és elfogadta, </w:t>
      </w:r>
      <w:r w:rsidR="00DD44A6">
        <w:rPr>
          <w:rFonts w:ascii="Arial" w:eastAsia="Times New Roman" w:hAnsi="Arial" w:cs="Arial"/>
          <w:sz w:val="24"/>
          <w:szCs w:val="24"/>
          <w:lang w:eastAsia="hu-HU"/>
        </w:rPr>
        <w:t xml:space="preserve">hogy az önkormányzat a Bélkő TV működtetésében rész kíván venni. Vállalja a létesítési költségekhez történő egyszeri 210 e Ft-os hozzájárulást, valamint a </w:t>
      </w:r>
      <w:proofErr w:type="spellStart"/>
      <w:r w:rsidR="00DD44A6">
        <w:rPr>
          <w:rFonts w:ascii="Arial" w:eastAsia="Times New Roman" w:hAnsi="Arial" w:cs="Arial"/>
          <w:sz w:val="24"/>
          <w:szCs w:val="24"/>
          <w:lang w:eastAsia="hu-HU"/>
        </w:rPr>
        <w:t>max</w:t>
      </w:r>
      <w:proofErr w:type="spellEnd"/>
      <w:r w:rsidR="00DD44A6">
        <w:rPr>
          <w:rFonts w:ascii="Arial" w:eastAsia="Times New Roman" w:hAnsi="Arial" w:cs="Arial"/>
          <w:sz w:val="24"/>
          <w:szCs w:val="24"/>
          <w:lang w:eastAsia="hu-HU"/>
        </w:rPr>
        <w:t>. 44 Ft/lakos havidíj fizetést.</w:t>
      </w:r>
    </w:p>
    <w:p w:rsidR="00202BE6" w:rsidRPr="00202BE6" w:rsidRDefault="00202BE6" w:rsidP="00202BE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2BE6" w:rsidRPr="00202BE6" w:rsidRDefault="00202BE6" w:rsidP="00202BE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Határidő: 202</w:t>
      </w:r>
      <w:r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="00DD44A6">
        <w:rPr>
          <w:rFonts w:ascii="Arial" w:eastAsia="Times New Roman" w:hAnsi="Arial" w:cs="Arial"/>
          <w:sz w:val="24"/>
          <w:szCs w:val="24"/>
          <w:lang w:eastAsia="hu-HU"/>
        </w:rPr>
        <w:t>. április 30.</w:t>
      </w:r>
    </w:p>
    <w:p w:rsidR="00202BE6" w:rsidRPr="00202BE6" w:rsidRDefault="00202BE6" w:rsidP="00202BE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B3470" w:rsidRPr="00B84DBC" w:rsidRDefault="003B3470" w:rsidP="003B347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84DBC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3B3470" w:rsidRPr="00B84DBC" w:rsidRDefault="003B3470" w:rsidP="003B3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4DBC">
        <w:rPr>
          <w:rFonts w:ascii="Arial" w:eastAsia="Times New Roman" w:hAnsi="Arial" w:cs="Arial"/>
          <w:sz w:val="24"/>
          <w:szCs w:val="24"/>
          <w:lang w:eastAsia="hu-HU"/>
        </w:rPr>
        <w:t>A Képviselő-testület tagjai írásban megkapták az előterjesztést a Bélapátfalvai Gyermekjóléti és Szoci</w:t>
      </w:r>
      <w:r>
        <w:rPr>
          <w:rFonts w:ascii="Arial" w:eastAsia="Times New Roman" w:hAnsi="Arial" w:cs="Arial"/>
          <w:sz w:val="24"/>
          <w:szCs w:val="24"/>
          <w:lang w:eastAsia="hu-HU"/>
        </w:rPr>
        <w:t>ális Társulás és intézménye 2022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évi 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költségvetésének módosításáról. </w:t>
      </w:r>
      <w:r w:rsidRPr="00B84DBC">
        <w:rPr>
          <w:rFonts w:ascii="Arial" w:eastAsia="Calibri" w:hAnsi="Arial" w:cs="Arial"/>
          <w:sz w:val="24"/>
          <w:szCs w:val="24"/>
        </w:rPr>
        <w:t>Mivel módosító javaslat nem volt, kéri a Képviselő-testület tagjait, hogy szavazzan</w:t>
      </w:r>
      <w:r>
        <w:rPr>
          <w:rFonts w:ascii="Arial" w:eastAsia="Calibri" w:hAnsi="Arial" w:cs="Arial"/>
          <w:sz w:val="24"/>
          <w:szCs w:val="24"/>
        </w:rPr>
        <w:t>ak a Társulás és intézménye 2022</w:t>
      </w:r>
      <w:r w:rsidRPr="00B84DBC">
        <w:rPr>
          <w:rFonts w:ascii="Arial" w:eastAsia="Calibri" w:hAnsi="Arial" w:cs="Arial"/>
          <w:sz w:val="24"/>
          <w:szCs w:val="24"/>
        </w:rPr>
        <w:t>. évi költségvetésének módosításáról.</w:t>
      </w:r>
    </w:p>
    <w:p w:rsidR="003B3470" w:rsidRPr="00B84DBC" w:rsidRDefault="003B3470" w:rsidP="003B34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B3470" w:rsidRPr="00B84DBC" w:rsidRDefault="003B3470" w:rsidP="003B3470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84DBC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>
        <w:rPr>
          <w:rFonts w:ascii="Arial" w:eastAsia="Calibri" w:hAnsi="Arial" w:cs="Arial"/>
          <w:sz w:val="24"/>
          <w:szCs w:val="24"/>
        </w:rPr>
        <w:t>5</w:t>
      </w:r>
      <w:r w:rsidRPr="00B84DBC">
        <w:rPr>
          <w:rFonts w:ascii="Arial" w:eastAsia="Calibri" w:hAnsi="Arial" w:cs="Arial"/>
          <w:sz w:val="24"/>
          <w:szCs w:val="24"/>
        </w:rPr>
        <w:t xml:space="preserve"> fő.</w:t>
      </w:r>
    </w:p>
    <w:p w:rsidR="003B3470" w:rsidRPr="00B84DBC" w:rsidRDefault="003B3470" w:rsidP="003B34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B3470" w:rsidRDefault="003B3470" w:rsidP="003B34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i Önkormányzat Képviselő-testülete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igen szavazattal az alábbi határozatot fogadta el:</w:t>
      </w:r>
    </w:p>
    <w:p w:rsidR="003B3470" w:rsidRDefault="003B3470" w:rsidP="003B34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3470" w:rsidRPr="00B84DBC" w:rsidRDefault="003B3470" w:rsidP="003B34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3/2023. (III.16</w:t>
      </w:r>
      <w:r w:rsidRPr="00B84DBC">
        <w:rPr>
          <w:rFonts w:ascii="Arial" w:hAnsi="Arial" w:cs="Arial"/>
          <w:b/>
          <w:sz w:val="24"/>
          <w:szCs w:val="24"/>
          <w:u w:val="single"/>
        </w:rPr>
        <w:t>.) Képviselő-testületi határozat</w:t>
      </w:r>
    </w:p>
    <w:p w:rsidR="003B3470" w:rsidRPr="00B84DBC" w:rsidRDefault="003B3470" w:rsidP="003B34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B3470" w:rsidRPr="00B84DBC" w:rsidRDefault="003B3470" w:rsidP="003B3470">
      <w:pPr>
        <w:spacing w:after="0" w:line="240" w:lineRule="auto"/>
        <w:ind w:left="708" w:right="567" w:firstLine="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 Önkormányzat Képviselő-testülete megtárgyalta és elfogadta a Bélapátfalvai Gyerme</w:t>
      </w:r>
      <w:r>
        <w:rPr>
          <w:rFonts w:ascii="Arial" w:eastAsia="Calibri" w:hAnsi="Arial" w:cs="Arial"/>
          <w:sz w:val="24"/>
          <w:szCs w:val="24"/>
        </w:rPr>
        <w:t>kjóléti és Szociális Társulás 2022</w:t>
      </w:r>
      <w:r w:rsidRPr="00B84DBC">
        <w:rPr>
          <w:rFonts w:ascii="Arial" w:eastAsia="Calibri" w:hAnsi="Arial" w:cs="Arial"/>
          <w:sz w:val="24"/>
          <w:szCs w:val="24"/>
        </w:rPr>
        <w:t>. évi költségvetésének módosítását.</w:t>
      </w:r>
    </w:p>
    <w:p w:rsidR="003B3470" w:rsidRPr="00B84DBC" w:rsidRDefault="003B3470" w:rsidP="003B34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B3470" w:rsidRPr="00B84DBC" w:rsidRDefault="003B3470" w:rsidP="003B3470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</w:r>
      <w:r w:rsidR="00DD44A6">
        <w:rPr>
          <w:rFonts w:ascii="Arial" w:eastAsia="Calibri" w:hAnsi="Arial" w:cs="Arial"/>
          <w:sz w:val="24"/>
          <w:szCs w:val="24"/>
        </w:rPr>
        <w:tab/>
        <w:t>Határidő: 2023. március 20</w:t>
      </w:r>
      <w:r>
        <w:rPr>
          <w:rFonts w:ascii="Arial" w:eastAsia="Calibri" w:hAnsi="Arial" w:cs="Arial"/>
          <w:sz w:val="24"/>
          <w:szCs w:val="24"/>
        </w:rPr>
        <w:t>.</w:t>
      </w:r>
    </w:p>
    <w:p w:rsidR="003B3470" w:rsidRPr="00B84DBC" w:rsidRDefault="003B3470" w:rsidP="003B3470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84DBC">
        <w:rPr>
          <w:rFonts w:ascii="Arial" w:eastAsia="Calibri" w:hAnsi="Arial" w:cs="Arial"/>
          <w:sz w:val="24"/>
          <w:szCs w:val="24"/>
        </w:rPr>
        <w:t>Felelős: polgármester</w:t>
      </w:r>
    </w:p>
    <w:p w:rsidR="003D5989" w:rsidRDefault="003D5989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D5989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DD44A6" w:rsidRDefault="00DD44A6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jékoztatja a Képviselő-testület tagjait az április 1-jén (szombaton) megrendezésre kerülő „Hús</w:t>
      </w:r>
      <w:r w:rsidR="007239CD">
        <w:rPr>
          <w:rFonts w:ascii="Arial" w:hAnsi="Arial" w:cs="Arial"/>
          <w:sz w:val="24"/>
          <w:szCs w:val="24"/>
        </w:rPr>
        <w:t>véti készülődés” megnevezésű programról. A Bródy Sándor Könyvtár biztosítja a gyermekeknek szóló előadást.</w:t>
      </w:r>
    </w:p>
    <w:p w:rsidR="007239CD" w:rsidRDefault="007239CD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D8" w:rsidRDefault="007239CD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 </w:t>
      </w:r>
      <w:r w:rsidR="004326D8">
        <w:rPr>
          <w:rFonts w:ascii="Arial" w:hAnsi="Arial" w:cs="Arial"/>
          <w:sz w:val="24"/>
          <w:szCs w:val="24"/>
        </w:rPr>
        <w:t>értesült</w:t>
      </w:r>
      <w:r>
        <w:rPr>
          <w:rFonts w:ascii="Arial" w:hAnsi="Arial" w:cs="Arial"/>
          <w:sz w:val="24"/>
          <w:szCs w:val="24"/>
        </w:rPr>
        <w:t xml:space="preserve"> arról</w:t>
      </w:r>
      <w:r w:rsidR="004326D8">
        <w:rPr>
          <w:rFonts w:ascii="Arial" w:hAnsi="Arial" w:cs="Arial"/>
          <w:sz w:val="24"/>
          <w:szCs w:val="24"/>
        </w:rPr>
        <w:t xml:space="preserve">, hogy a szociális tűzifa kiszállítással kapcsolatban egy magánszemélynek több személy is jelezte, hogy </w:t>
      </w:r>
      <w:r w:rsidR="007F222C">
        <w:rPr>
          <w:rFonts w:ascii="Arial" w:hAnsi="Arial" w:cs="Arial"/>
          <w:sz w:val="24"/>
          <w:szCs w:val="24"/>
        </w:rPr>
        <w:t>nem kapta meg teljesen az 1 m3 fát.</w:t>
      </w:r>
    </w:p>
    <w:p w:rsidR="004326D8" w:rsidRDefault="004326D8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etné a lakosságot tájékoztatni, hogy </w:t>
      </w:r>
      <w:r w:rsidR="007F222C">
        <w:rPr>
          <w:rFonts w:ascii="Arial" w:hAnsi="Arial" w:cs="Arial"/>
          <w:sz w:val="24"/>
          <w:szCs w:val="24"/>
        </w:rPr>
        <w:t>a tűzifa kiszállítása február 3-4. volt, melyet helyi vállalkozó szállított ki. Az átvételkor mindenki aláírta, hogy a határozatban foglalt mennyiséget megkapta. Reklamációt 1-2 napon belül el tudunk fogadni, de 1 hónap múlva már nem.</w:t>
      </w:r>
    </w:p>
    <w:p w:rsidR="007F222C" w:rsidRDefault="007F222C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i a lakosságot, hogy ha panasza van, akkor azt ne egy magánszeméllyel közölje, hanem az önkormányzattal.</w:t>
      </w:r>
    </w:p>
    <w:p w:rsidR="007239CD" w:rsidRDefault="007239CD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mondja, hogy újra pályázhat az önkormányzat 40 m3 szociális tűzifára.</w:t>
      </w:r>
    </w:p>
    <w:p w:rsidR="007F222C" w:rsidRDefault="007F222C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olja a szociális célú tüzelőanyag vásárlásához kapcsolódó támogatásra pályázat benyújtását.</w:t>
      </w:r>
    </w:p>
    <w:p w:rsidR="007F222C" w:rsidRPr="004326D8" w:rsidRDefault="007F222C" w:rsidP="003D59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989" w:rsidRDefault="003D5989" w:rsidP="003D598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71E6">
        <w:rPr>
          <w:rFonts w:ascii="Arial" w:eastAsia="Times New Roman" w:hAnsi="Arial" w:cs="Arial"/>
          <w:sz w:val="24"/>
          <w:szCs w:val="24"/>
          <w:lang w:eastAsia="hu-HU"/>
        </w:rPr>
        <w:t>Kéri a képviselő-testület tagjait, hogy szavazzanak</w:t>
      </w:r>
      <w:r w:rsidRPr="00BC062F">
        <w:rPr>
          <w:rFonts w:ascii="Arial" w:eastAsia="Calibri" w:hAnsi="Arial" w:cs="Arial"/>
          <w:sz w:val="24"/>
          <w:szCs w:val="24"/>
        </w:rPr>
        <w:t xml:space="preserve"> a </w:t>
      </w:r>
      <w:r w:rsidR="007F222C">
        <w:rPr>
          <w:rFonts w:ascii="Arial" w:eastAsia="Calibri" w:hAnsi="Arial" w:cs="Arial"/>
          <w:sz w:val="24"/>
          <w:szCs w:val="24"/>
        </w:rPr>
        <w:t xml:space="preserve">szociális célú tüzelőanyag vásárlásának támogatásáról </w:t>
      </w:r>
      <w:r w:rsidR="007239CD">
        <w:rPr>
          <w:rFonts w:ascii="Arial" w:eastAsia="Calibri" w:hAnsi="Arial" w:cs="Arial"/>
          <w:sz w:val="24"/>
          <w:szCs w:val="24"/>
        </w:rPr>
        <w:t xml:space="preserve">szóló határozat benyújtásáról </w:t>
      </w:r>
      <w:r w:rsidR="007F222C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z előterjesztés szerint. </w:t>
      </w:r>
    </w:p>
    <w:p w:rsidR="003D5989" w:rsidRPr="00BC062F" w:rsidRDefault="003D5989" w:rsidP="003D598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D5989" w:rsidRPr="00BC062F" w:rsidRDefault="003D5989" w:rsidP="003D598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A dön</w:t>
      </w:r>
      <w:r>
        <w:rPr>
          <w:rFonts w:ascii="Arial" w:eastAsia="Calibri" w:hAnsi="Arial" w:cs="Arial"/>
          <w:sz w:val="24"/>
          <w:szCs w:val="24"/>
        </w:rPr>
        <w:t xml:space="preserve">téshozatalban résztvevők száma </w:t>
      </w:r>
      <w:r w:rsidR="007F222C">
        <w:rPr>
          <w:rFonts w:ascii="Arial" w:eastAsia="Calibri" w:hAnsi="Arial" w:cs="Arial"/>
          <w:sz w:val="24"/>
          <w:szCs w:val="24"/>
        </w:rPr>
        <w:t>4</w:t>
      </w:r>
      <w:r w:rsidRPr="00BC062F">
        <w:rPr>
          <w:rFonts w:ascii="Arial" w:eastAsia="Calibri" w:hAnsi="Arial" w:cs="Arial"/>
          <w:sz w:val="24"/>
          <w:szCs w:val="24"/>
        </w:rPr>
        <w:t xml:space="preserve"> fő.</w:t>
      </w:r>
    </w:p>
    <w:p w:rsidR="003D5989" w:rsidRPr="00BC062F" w:rsidRDefault="003D5989" w:rsidP="003D598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3D5989" w:rsidRPr="00BC062F" w:rsidRDefault="003D5989" w:rsidP="003D598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Mónosbél Községi Ön</w:t>
      </w:r>
      <w:r w:rsidR="007F222C">
        <w:rPr>
          <w:rFonts w:ascii="Arial" w:eastAsia="Calibri" w:hAnsi="Arial" w:cs="Arial"/>
          <w:sz w:val="24"/>
          <w:szCs w:val="24"/>
        </w:rPr>
        <w:t>kormányzat Képviselő-testülete 4</w:t>
      </w:r>
      <w:r w:rsidRPr="00BC062F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3D5989" w:rsidRPr="00BC062F" w:rsidRDefault="003D5989" w:rsidP="003D59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3D5989" w:rsidRPr="00BC062F" w:rsidRDefault="007F222C" w:rsidP="003D5989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24</w:t>
      </w:r>
      <w:r w:rsidR="003D5989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/</w:t>
      </w:r>
      <w:r w:rsidR="003D5989">
        <w:rPr>
          <w:rFonts w:ascii="Arial" w:eastAsia="Calibri" w:hAnsi="Arial" w:cs="Arial"/>
          <w:b/>
          <w:bCs/>
          <w:sz w:val="24"/>
          <w:szCs w:val="24"/>
          <w:u w:val="single"/>
        </w:rPr>
        <w:t>2023</w:t>
      </w:r>
      <w:r w:rsidR="003D5989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 (I</w:t>
      </w:r>
      <w:r w:rsidR="003D5989">
        <w:rPr>
          <w:rFonts w:ascii="Arial" w:eastAsia="Calibri" w:hAnsi="Arial" w:cs="Arial"/>
          <w:b/>
          <w:bCs/>
          <w:sz w:val="24"/>
          <w:szCs w:val="24"/>
          <w:u w:val="single"/>
        </w:rPr>
        <w:t>I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I.16</w:t>
      </w:r>
      <w:r w:rsidR="003D5989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) Képviselő-testületi határozat</w:t>
      </w:r>
    </w:p>
    <w:p w:rsidR="003D5989" w:rsidRPr="00BC062F" w:rsidRDefault="003D5989" w:rsidP="003D598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7F222C" w:rsidRPr="007F222C" w:rsidRDefault="007F222C" w:rsidP="007F222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222C">
        <w:rPr>
          <w:rFonts w:ascii="Arial" w:hAnsi="Arial" w:cs="Arial"/>
          <w:sz w:val="24"/>
          <w:szCs w:val="24"/>
        </w:rPr>
        <w:t>Mónosbél Községi Önkormányzat Képviselő-testülete megtárgyalta és elfogadja, hogy a helyi önkormányzatokért felelős miniszter által meghirdetett, a Magyarország 2023. évi központi költségvetéséről szóló 2022. évi XXV. törvény 3. melléklet 2.2.1. pont szerinti A települési önkormányzatok szociális célú tüzelőanyag vásárlásához kapcsolódó támogatásra pályázatot nyújt be tűzifavásárlásra, melyhez a szükséges önerőt biztosítja. Mónosbél Községi Önkormányzata a szociális célú tűzifában részesülőtől ellenszolgáltatást nem kér.</w:t>
      </w:r>
    </w:p>
    <w:p w:rsidR="007F222C" w:rsidRPr="007F222C" w:rsidRDefault="007F222C" w:rsidP="007F222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222C">
        <w:rPr>
          <w:rFonts w:ascii="Arial" w:hAnsi="Arial" w:cs="Arial"/>
          <w:sz w:val="24"/>
          <w:szCs w:val="24"/>
        </w:rPr>
        <w:t>Igényelt mennyiség 40 erdei m</w:t>
      </w:r>
      <w:r w:rsidRPr="007F222C">
        <w:rPr>
          <w:rFonts w:ascii="Arial" w:hAnsi="Arial" w:cs="Arial"/>
          <w:sz w:val="24"/>
          <w:szCs w:val="24"/>
          <w:vertAlign w:val="superscript"/>
        </w:rPr>
        <w:t>3</w:t>
      </w:r>
      <w:r w:rsidRPr="007F222C">
        <w:rPr>
          <w:rFonts w:ascii="Arial" w:hAnsi="Arial" w:cs="Arial"/>
          <w:sz w:val="24"/>
          <w:szCs w:val="24"/>
        </w:rPr>
        <w:t xml:space="preserve"> kemény lombos tűzifa, az ehhez szükséges önerő 101 600,- Ft, illetve a szállítási költség.</w:t>
      </w:r>
    </w:p>
    <w:p w:rsidR="007F222C" w:rsidRPr="007F222C" w:rsidRDefault="007F222C" w:rsidP="007F2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22C" w:rsidRPr="007F222C" w:rsidRDefault="007F222C" w:rsidP="007F222C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7F222C">
        <w:rPr>
          <w:rFonts w:ascii="Arial" w:hAnsi="Arial" w:cs="Arial"/>
          <w:sz w:val="24"/>
          <w:szCs w:val="24"/>
        </w:rPr>
        <w:t xml:space="preserve">Határidő: </w:t>
      </w:r>
      <w:r>
        <w:rPr>
          <w:rFonts w:ascii="Arial" w:hAnsi="Arial" w:cs="Arial"/>
          <w:sz w:val="24"/>
          <w:szCs w:val="24"/>
        </w:rPr>
        <w:t>2023. április 28.</w:t>
      </w:r>
    </w:p>
    <w:p w:rsidR="007F222C" w:rsidRPr="007F222C" w:rsidRDefault="007F222C" w:rsidP="007F2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22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222C">
        <w:rPr>
          <w:rFonts w:ascii="Arial" w:hAnsi="Arial" w:cs="Arial"/>
          <w:sz w:val="24"/>
          <w:szCs w:val="24"/>
        </w:rPr>
        <w:t>Felelős: polgármester</w:t>
      </w:r>
    </w:p>
    <w:p w:rsidR="003D5989" w:rsidRDefault="003D5989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2E7" w:rsidRP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E52E7">
        <w:rPr>
          <w:rFonts w:ascii="Arial" w:eastAsia="Calibri" w:hAnsi="Arial" w:cs="Arial"/>
          <w:sz w:val="24"/>
          <w:szCs w:val="24"/>
          <w:u w:val="single"/>
        </w:rPr>
        <w:t>Antal József önkormányzati képviselő:</w:t>
      </w:r>
    </w:p>
    <w:p w:rsidR="007E52E7" w:rsidRDefault="007F222C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vasolja a régi kamerarendszer felújítását</w:t>
      </w:r>
      <w:r w:rsidR="00967748">
        <w:rPr>
          <w:rFonts w:ascii="Arial" w:eastAsia="Calibri" w:hAnsi="Arial" w:cs="Arial"/>
          <w:sz w:val="24"/>
          <w:szCs w:val="24"/>
        </w:rPr>
        <w:t>. Szerinte 4 db kamera elég a település megfigyelésére. Ígéretet kapott helyi vállalkozóktól,</w:t>
      </w:r>
      <w:r w:rsidR="007239CD">
        <w:rPr>
          <w:rFonts w:ascii="Arial" w:eastAsia="Calibri" w:hAnsi="Arial" w:cs="Arial"/>
          <w:sz w:val="24"/>
          <w:szCs w:val="24"/>
        </w:rPr>
        <w:t xml:space="preserve"> hogy anyagilag támogatják a fe</w:t>
      </w:r>
      <w:r w:rsidR="00967748">
        <w:rPr>
          <w:rFonts w:ascii="Arial" w:eastAsia="Calibri" w:hAnsi="Arial" w:cs="Arial"/>
          <w:sz w:val="24"/>
          <w:szCs w:val="24"/>
        </w:rPr>
        <w:t>j</w:t>
      </w:r>
      <w:r w:rsidR="007239CD">
        <w:rPr>
          <w:rFonts w:ascii="Arial" w:eastAsia="Calibri" w:hAnsi="Arial" w:cs="Arial"/>
          <w:sz w:val="24"/>
          <w:szCs w:val="24"/>
        </w:rPr>
        <w:t>le</w:t>
      </w:r>
      <w:r w:rsidR="00967748">
        <w:rPr>
          <w:rFonts w:ascii="Arial" w:eastAsia="Calibri" w:hAnsi="Arial" w:cs="Arial"/>
          <w:sz w:val="24"/>
          <w:szCs w:val="24"/>
        </w:rPr>
        <w:t xml:space="preserve">sztést. </w:t>
      </w:r>
    </w:p>
    <w:p w:rsidR="00182F19" w:rsidRDefault="00182F19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52E7" w:rsidRP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E52E7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967748" w:rsidRDefault="00967748" w:rsidP="002555B3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jánlatott fog bekérni egy egyszerűbb és egy komolyabb rendszer kiépítésére.</w:t>
      </w:r>
    </w:p>
    <w:p w:rsidR="00B96F99" w:rsidRPr="00B96F99" w:rsidRDefault="00B96F99" w:rsidP="00B96F99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C51BE" w:rsidRPr="008C51BE" w:rsidRDefault="008C51BE" w:rsidP="008C51B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8C51BE">
        <w:rPr>
          <w:rFonts w:ascii="Arial" w:eastAsia="Times New Roman" w:hAnsi="Arial" w:cs="Arial"/>
          <w:sz w:val="24"/>
          <w:szCs w:val="24"/>
          <w:lang w:eastAsia="hu-HU"/>
        </w:rPr>
        <w:t xml:space="preserve">Kérdezi a képviselő-testület tagjait van-e kérdés, észrevétel. </w:t>
      </w:r>
    </w:p>
    <w:p w:rsidR="006F449C" w:rsidRDefault="006F449C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rga Sándorné</w:t>
      </w:r>
      <w:r>
        <w:rPr>
          <w:rFonts w:ascii="Arial" w:hAnsi="Arial" w:cs="Arial"/>
          <w:sz w:val="24"/>
          <w:szCs w:val="24"/>
        </w:rPr>
        <w:tab/>
        <w:t>Dudásné dr. Géczi Erika</w:t>
      </w: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p w:rsidR="004D4C6C" w:rsidRDefault="004D4C6C" w:rsidP="00BF02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D4C6C" w:rsidSect="00E21E81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A0" w:rsidRDefault="00CB0CA0">
      <w:pPr>
        <w:spacing w:after="0" w:line="240" w:lineRule="auto"/>
      </w:pPr>
      <w:r>
        <w:separator/>
      </w:r>
    </w:p>
  </w:endnote>
  <w:endnote w:type="continuationSeparator" w:id="0">
    <w:p w:rsidR="00CB0CA0" w:rsidRDefault="00CB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A0" w:rsidRDefault="00CB0CA0">
      <w:pPr>
        <w:spacing w:after="0" w:line="240" w:lineRule="auto"/>
      </w:pPr>
      <w:r>
        <w:separator/>
      </w:r>
    </w:p>
  </w:footnote>
  <w:footnote w:type="continuationSeparator" w:id="0">
    <w:p w:rsidR="00CB0CA0" w:rsidRDefault="00CB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37" w:rsidRDefault="00FE35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936">
      <w:rPr>
        <w:noProof/>
      </w:rPr>
      <w:t>8</w:t>
    </w:r>
    <w:r>
      <w:fldChar w:fldCharType="end"/>
    </w:r>
  </w:p>
  <w:p w:rsidR="00FE3537" w:rsidRDefault="00FE35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6A2"/>
    <w:multiLevelType w:val="hybridMultilevel"/>
    <w:tmpl w:val="EE468E8A"/>
    <w:lvl w:ilvl="0" w:tplc="B9BC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E5D2B"/>
    <w:multiLevelType w:val="hybridMultilevel"/>
    <w:tmpl w:val="E342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1A10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72CD4"/>
    <w:rsid w:val="00073F0B"/>
    <w:rsid w:val="000879FF"/>
    <w:rsid w:val="000A433F"/>
    <w:rsid w:val="000A59DD"/>
    <w:rsid w:val="000A76D9"/>
    <w:rsid w:val="000B0F17"/>
    <w:rsid w:val="000C13C5"/>
    <w:rsid w:val="000C7952"/>
    <w:rsid w:val="000D1DB6"/>
    <w:rsid w:val="000F184F"/>
    <w:rsid w:val="000F6B83"/>
    <w:rsid w:val="00103563"/>
    <w:rsid w:val="0011082A"/>
    <w:rsid w:val="0011752C"/>
    <w:rsid w:val="00122354"/>
    <w:rsid w:val="001304B6"/>
    <w:rsid w:val="00133F79"/>
    <w:rsid w:val="00145116"/>
    <w:rsid w:val="00153106"/>
    <w:rsid w:val="00156B42"/>
    <w:rsid w:val="0016213D"/>
    <w:rsid w:val="001641A7"/>
    <w:rsid w:val="00182F19"/>
    <w:rsid w:val="00183D8A"/>
    <w:rsid w:val="0018777D"/>
    <w:rsid w:val="001A013A"/>
    <w:rsid w:val="001A2F20"/>
    <w:rsid w:val="001A6142"/>
    <w:rsid w:val="001A6F59"/>
    <w:rsid w:val="001B7796"/>
    <w:rsid w:val="001D3A0B"/>
    <w:rsid w:val="001E1E61"/>
    <w:rsid w:val="001E29C6"/>
    <w:rsid w:val="001E7919"/>
    <w:rsid w:val="001F6C70"/>
    <w:rsid w:val="00202BE6"/>
    <w:rsid w:val="00205FCC"/>
    <w:rsid w:val="00210EC4"/>
    <w:rsid w:val="0023109E"/>
    <w:rsid w:val="002329AD"/>
    <w:rsid w:val="002555B3"/>
    <w:rsid w:val="00256016"/>
    <w:rsid w:val="002979D3"/>
    <w:rsid w:val="002A1A96"/>
    <w:rsid w:val="002A2F9B"/>
    <w:rsid w:val="002A328E"/>
    <w:rsid w:val="002B7A32"/>
    <w:rsid w:val="002D0AAA"/>
    <w:rsid w:val="002D1B5A"/>
    <w:rsid w:val="002D1DE3"/>
    <w:rsid w:val="002D2C08"/>
    <w:rsid w:val="00300794"/>
    <w:rsid w:val="00305A74"/>
    <w:rsid w:val="003159B7"/>
    <w:rsid w:val="00324AD1"/>
    <w:rsid w:val="00325EBC"/>
    <w:rsid w:val="0033034C"/>
    <w:rsid w:val="0033173F"/>
    <w:rsid w:val="00333999"/>
    <w:rsid w:val="003601C8"/>
    <w:rsid w:val="003615C0"/>
    <w:rsid w:val="003674E8"/>
    <w:rsid w:val="00373F78"/>
    <w:rsid w:val="00375CF3"/>
    <w:rsid w:val="00377A02"/>
    <w:rsid w:val="00382667"/>
    <w:rsid w:val="00384D84"/>
    <w:rsid w:val="0038539B"/>
    <w:rsid w:val="00392AD8"/>
    <w:rsid w:val="003A630B"/>
    <w:rsid w:val="003B3470"/>
    <w:rsid w:val="003C392B"/>
    <w:rsid w:val="003C410C"/>
    <w:rsid w:val="003D34B9"/>
    <w:rsid w:val="003D3EC9"/>
    <w:rsid w:val="003D5989"/>
    <w:rsid w:val="003E5C9A"/>
    <w:rsid w:val="00402448"/>
    <w:rsid w:val="00413760"/>
    <w:rsid w:val="004140DF"/>
    <w:rsid w:val="00415361"/>
    <w:rsid w:val="0041675C"/>
    <w:rsid w:val="004167AF"/>
    <w:rsid w:val="00424BF1"/>
    <w:rsid w:val="0042636E"/>
    <w:rsid w:val="004326D8"/>
    <w:rsid w:val="00435159"/>
    <w:rsid w:val="00447AEA"/>
    <w:rsid w:val="0045249F"/>
    <w:rsid w:val="00455BDF"/>
    <w:rsid w:val="004665D8"/>
    <w:rsid w:val="0047336B"/>
    <w:rsid w:val="00475311"/>
    <w:rsid w:val="00483CCF"/>
    <w:rsid w:val="00485719"/>
    <w:rsid w:val="004A7DD9"/>
    <w:rsid w:val="004B441B"/>
    <w:rsid w:val="004B6B76"/>
    <w:rsid w:val="004C083C"/>
    <w:rsid w:val="004C3F04"/>
    <w:rsid w:val="004C6288"/>
    <w:rsid w:val="004D2665"/>
    <w:rsid w:val="004D4C6C"/>
    <w:rsid w:val="004E0827"/>
    <w:rsid w:val="004E101F"/>
    <w:rsid w:val="004E73FE"/>
    <w:rsid w:val="0050714C"/>
    <w:rsid w:val="005476DD"/>
    <w:rsid w:val="0056565D"/>
    <w:rsid w:val="005716EC"/>
    <w:rsid w:val="00581F2A"/>
    <w:rsid w:val="005909C4"/>
    <w:rsid w:val="005914B8"/>
    <w:rsid w:val="005947CC"/>
    <w:rsid w:val="00596204"/>
    <w:rsid w:val="00596707"/>
    <w:rsid w:val="005A4EE6"/>
    <w:rsid w:val="005B2397"/>
    <w:rsid w:val="005B6014"/>
    <w:rsid w:val="005B663D"/>
    <w:rsid w:val="005C6E08"/>
    <w:rsid w:val="005D412C"/>
    <w:rsid w:val="005D5164"/>
    <w:rsid w:val="005E23BC"/>
    <w:rsid w:val="005E2A51"/>
    <w:rsid w:val="005E6CF7"/>
    <w:rsid w:val="006030C7"/>
    <w:rsid w:val="0061227E"/>
    <w:rsid w:val="00612917"/>
    <w:rsid w:val="00617F8F"/>
    <w:rsid w:val="0062626A"/>
    <w:rsid w:val="006310EF"/>
    <w:rsid w:val="006427F2"/>
    <w:rsid w:val="00645B52"/>
    <w:rsid w:val="00645E76"/>
    <w:rsid w:val="00650736"/>
    <w:rsid w:val="0065153E"/>
    <w:rsid w:val="00667CFC"/>
    <w:rsid w:val="00675CCC"/>
    <w:rsid w:val="00676EA7"/>
    <w:rsid w:val="00677F4E"/>
    <w:rsid w:val="006822D3"/>
    <w:rsid w:val="006864ED"/>
    <w:rsid w:val="00692BD4"/>
    <w:rsid w:val="00693171"/>
    <w:rsid w:val="0069558B"/>
    <w:rsid w:val="006A76E3"/>
    <w:rsid w:val="006B1837"/>
    <w:rsid w:val="006B6E09"/>
    <w:rsid w:val="006C2DEB"/>
    <w:rsid w:val="006D57F5"/>
    <w:rsid w:val="006E3DD1"/>
    <w:rsid w:val="006F3AB8"/>
    <w:rsid w:val="006F449C"/>
    <w:rsid w:val="00704D7C"/>
    <w:rsid w:val="00705080"/>
    <w:rsid w:val="00720FE4"/>
    <w:rsid w:val="007239CD"/>
    <w:rsid w:val="0075434E"/>
    <w:rsid w:val="00770597"/>
    <w:rsid w:val="00781D87"/>
    <w:rsid w:val="00782BDC"/>
    <w:rsid w:val="007B03AB"/>
    <w:rsid w:val="007B1258"/>
    <w:rsid w:val="007B31B3"/>
    <w:rsid w:val="007B3ED3"/>
    <w:rsid w:val="007C01A2"/>
    <w:rsid w:val="007C3B91"/>
    <w:rsid w:val="007C5A36"/>
    <w:rsid w:val="007C6DB6"/>
    <w:rsid w:val="007D755C"/>
    <w:rsid w:val="007E26EE"/>
    <w:rsid w:val="007E29D9"/>
    <w:rsid w:val="007E52E7"/>
    <w:rsid w:val="007F19A8"/>
    <w:rsid w:val="007F222C"/>
    <w:rsid w:val="007F570A"/>
    <w:rsid w:val="007F6077"/>
    <w:rsid w:val="00804C2C"/>
    <w:rsid w:val="00815952"/>
    <w:rsid w:val="00831AA7"/>
    <w:rsid w:val="0083576D"/>
    <w:rsid w:val="00835C12"/>
    <w:rsid w:val="00840CEE"/>
    <w:rsid w:val="00845164"/>
    <w:rsid w:val="0085203E"/>
    <w:rsid w:val="008845AE"/>
    <w:rsid w:val="008A2A1B"/>
    <w:rsid w:val="008A5223"/>
    <w:rsid w:val="008A6737"/>
    <w:rsid w:val="008B254A"/>
    <w:rsid w:val="008B4A6E"/>
    <w:rsid w:val="008C51BE"/>
    <w:rsid w:val="008D5591"/>
    <w:rsid w:val="008E2CA1"/>
    <w:rsid w:val="008E524F"/>
    <w:rsid w:val="00927E46"/>
    <w:rsid w:val="009417B6"/>
    <w:rsid w:val="00942542"/>
    <w:rsid w:val="00955049"/>
    <w:rsid w:val="00960FDD"/>
    <w:rsid w:val="00967748"/>
    <w:rsid w:val="0097428E"/>
    <w:rsid w:val="00975ED9"/>
    <w:rsid w:val="0098666B"/>
    <w:rsid w:val="00996161"/>
    <w:rsid w:val="009C5BD8"/>
    <w:rsid w:val="009D6968"/>
    <w:rsid w:val="009F3415"/>
    <w:rsid w:val="00A06AFE"/>
    <w:rsid w:val="00A13ED1"/>
    <w:rsid w:val="00A2371D"/>
    <w:rsid w:val="00A255CE"/>
    <w:rsid w:val="00A71E10"/>
    <w:rsid w:val="00A74C79"/>
    <w:rsid w:val="00A83D8B"/>
    <w:rsid w:val="00A91E57"/>
    <w:rsid w:val="00AA1073"/>
    <w:rsid w:val="00AC1247"/>
    <w:rsid w:val="00AD59ED"/>
    <w:rsid w:val="00AE21A7"/>
    <w:rsid w:val="00AE6112"/>
    <w:rsid w:val="00AF1C9D"/>
    <w:rsid w:val="00AF3E6D"/>
    <w:rsid w:val="00B143A0"/>
    <w:rsid w:val="00B16BD6"/>
    <w:rsid w:val="00B40967"/>
    <w:rsid w:val="00B52985"/>
    <w:rsid w:val="00B81BE2"/>
    <w:rsid w:val="00B84DBC"/>
    <w:rsid w:val="00B9116F"/>
    <w:rsid w:val="00B92CF9"/>
    <w:rsid w:val="00B96F99"/>
    <w:rsid w:val="00BA23E7"/>
    <w:rsid w:val="00BB4816"/>
    <w:rsid w:val="00BC04CB"/>
    <w:rsid w:val="00BC062F"/>
    <w:rsid w:val="00BC1AE4"/>
    <w:rsid w:val="00BF02B0"/>
    <w:rsid w:val="00BF099A"/>
    <w:rsid w:val="00BF1B9E"/>
    <w:rsid w:val="00C04AD2"/>
    <w:rsid w:val="00C150A5"/>
    <w:rsid w:val="00C17070"/>
    <w:rsid w:val="00C20077"/>
    <w:rsid w:val="00C430BF"/>
    <w:rsid w:val="00C57278"/>
    <w:rsid w:val="00C717D3"/>
    <w:rsid w:val="00C72073"/>
    <w:rsid w:val="00C850E6"/>
    <w:rsid w:val="00C901D1"/>
    <w:rsid w:val="00CB0CA0"/>
    <w:rsid w:val="00CB28EF"/>
    <w:rsid w:val="00CC0561"/>
    <w:rsid w:val="00CC1E77"/>
    <w:rsid w:val="00CC628C"/>
    <w:rsid w:val="00CE5D1F"/>
    <w:rsid w:val="00CF4D0C"/>
    <w:rsid w:val="00CF692F"/>
    <w:rsid w:val="00D062F8"/>
    <w:rsid w:val="00D11795"/>
    <w:rsid w:val="00D22967"/>
    <w:rsid w:val="00D27129"/>
    <w:rsid w:val="00D571FA"/>
    <w:rsid w:val="00D62CB6"/>
    <w:rsid w:val="00D665CB"/>
    <w:rsid w:val="00D67CF5"/>
    <w:rsid w:val="00D77B5E"/>
    <w:rsid w:val="00D90244"/>
    <w:rsid w:val="00D92CF7"/>
    <w:rsid w:val="00D96526"/>
    <w:rsid w:val="00DB3E94"/>
    <w:rsid w:val="00DC2FBD"/>
    <w:rsid w:val="00DC4D13"/>
    <w:rsid w:val="00DD16D1"/>
    <w:rsid w:val="00DD44A6"/>
    <w:rsid w:val="00DD5468"/>
    <w:rsid w:val="00DE718E"/>
    <w:rsid w:val="00DF1998"/>
    <w:rsid w:val="00E0122F"/>
    <w:rsid w:val="00E02272"/>
    <w:rsid w:val="00E11E66"/>
    <w:rsid w:val="00E131C9"/>
    <w:rsid w:val="00E210C3"/>
    <w:rsid w:val="00E21E81"/>
    <w:rsid w:val="00E31DF6"/>
    <w:rsid w:val="00E32BAD"/>
    <w:rsid w:val="00E40E30"/>
    <w:rsid w:val="00E54795"/>
    <w:rsid w:val="00E63274"/>
    <w:rsid w:val="00E640BC"/>
    <w:rsid w:val="00E8097D"/>
    <w:rsid w:val="00EA6159"/>
    <w:rsid w:val="00EE54CA"/>
    <w:rsid w:val="00F055EE"/>
    <w:rsid w:val="00F15A29"/>
    <w:rsid w:val="00F21BC8"/>
    <w:rsid w:val="00F268B3"/>
    <w:rsid w:val="00F26CF4"/>
    <w:rsid w:val="00F32335"/>
    <w:rsid w:val="00F60985"/>
    <w:rsid w:val="00F612BF"/>
    <w:rsid w:val="00F61DB6"/>
    <w:rsid w:val="00F74955"/>
    <w:rsid w:val="00F9333E"/>
    <w:rsid w:val="00F933F9"/>
    <w:rsid w:val="00F93936"/>
    <w:rsid w:val="00FB4F0D"/>
    <w:rsid w:val="00FD2723"/>
    <w:rsid w:val="00FE3537"/>
    <w:rsid w:val="00FE39BE"/>
    <w:rsid w:val="00FF0297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3D0E-386F-4D78-B38A-5132814F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55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B8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B8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935C-E6ED-4D8A-9AB1-7350FD4F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8</Pages>
  <Words>1740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7</cp:revision>
  <cp:lastPrinted>2023-01-24T08:37:00Z</cp:lastPrinted>
  <dcterms:created xsi:type="dcterms:W3CDTF">2022-02-07T07:37:00Z</dcterms:created>
  <dcterms:modified xsi:type="dcterms:W3CDTF">2023-04-05T06:02:00Z</dcterms:modified>
</cp:coreProperties>
</file>